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7" w:rsidRPr="00C76946" w:rsidRDefault="008C7A37" w:rsidP="00B070A5">
      <w:pPr>
        <w:pStyle w:val="Ttulo"/>
        <w:rPr>
          <w:rFonts w:ascii="Arial" w:hAnsi="Arial" w:cs="Arial"/>
          <w:szCs w:val="24"/>
        </w:rPr>
      </w:pPr>
      <w:r w:rsidRPr="00C76946">
        <w:rPr>
          <w:rFonts w:ascii="Arial" w:hAnsi="Arial" w:cs="Arial"/>
          <w:szCs w:val="24"/>
        </w:rPr>
        <w:t>Estado do Rio Grande do Sul</w:t>
      </w:r>
    </w:p>
    <w:p w:rsidR="008C7A37" w:rsidRPr="00C76946" w:rsidRDefault="008C7A37" w:rsidP="00995027">
      <w:pPr>
        <w:pStyle w:val="Ttulo1"/>
        <w:ind w:left="57"/>
        <w:rPr>
          <w:rFonts w:ascii="Arial" w:hAnsi="Arial" w:cs="Arial"/>
          <w:sz w:val="24"/>
          <w:szCs w:val="24"/>
        </w:rPr>
      </w:pPr>
      <w:r w:rsidRPr="00C76946">
        <w:rPr>
          <w:rFonts w:ascii="Arial" w:hAnsi="Arial" w:cs="Arial"/>
          <w:sz w:val="24"/>
          <w:szCs w:val="24"/>
        </w:rPr>
        <w:t>Prefeitura Municipal de Rolante</w:t>
      </w:r>
    </w:p>
    <w:p w:rsidR="008C7A37" w:rsidRPr="00C76946" w:rsidRDefault="00700978" w:rsidP="0099502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6946">
        <w:rPr>
          <w:rFonts w:ascii="Arial" w:hAnsi="Arial" w:cs="Arial"/>
          <w:b/>
          <w:i/>
          <w:sz w:val="24"/>
          <w:szCs w:val="24"/>
        </w:rPr>
        <w:t>“</w:t>
      </w:r>
      <w:r w:rsidR="008C7A37" w:rsidRPr="00C76946">
        <w:rPr>
          <w:rFonts w:ascii="Arial" w:hAnsi="Arial" w:cs="Arial"/>
          <w:b/>
          <w:i/>
          <w:sz w:val="24"/>
          <w:szCs w:val="24"/>
        </w:rPr>
        <w:t>Capital Nacional da Cuca</w:t>
      </w:r>
      <w:r w:rsidRPr="00C76946">
        <w:rPr>
          <w:rFonts w:ascii="Arial" w:hAnsi="Arial" w:cs="Arial"/>
          <w:b/>
          <w:i/>
          <w:sz w:val="24"/>
          <w:szCs w:val="24"/>
        </w:rPr>
        <w:t>”</w:t>
      </w:r>
    </w:p>
    <w:p w:rsidR="00772D21" w:rsidRPr="00C76946" w:rsidRDefault="00772D21" w:rsidP="00995027">
      <w:pPr>
        <w:jc w:val="center"/>
        <w:rPr>
          <w:rFonts w:ascii="Arial" w:hAnsi="Arial" w:cs="Arial"/>
          <w:sz w:val="24"/>
          <w:szCs w:val="24"/>
        </w:rPr>
      </w:pPr>
    </w:p>
    <w:p w:rsidR="00772D21" w:rsidRPr="00C76946" w:rsidRDefault="00772D21" w:rsidP="00995027">
      <w:pPr>
        <w:jc w:val="center"/>
        <w:rPr>
          <w:rFonts w:ascii="Arial" w:hAnsi="Arial" w:cs="Arial"/>
          <w:b/>
          <w:sz w:val="22"/>
          <w:szCs w:val="22"/>
        </w:rPr>
      </w:pPr>
      <w:r w:rsidRPr="00C76946">
        <w:rPr>
          <w:rFonts w:ascii="Arial" w:hAnsi="Arial" w:cs="Arial"/>
          <w:b/>
          <w:sz w:val="22"/>
          <w:szCs w:val="22"/>
        </w:rPr>
        <w:t>Secretaria Municipal de Saúde e Meio Ambiente – Departamento de Meio Ambiente</w:t>
      </w:r>
    </w:p>
    <w:p w:rsidR="00717B8C" w:rsidRPr="003C7B77" w:rsidRDefault="00717B8C" w:rsidP="00717B8C">
      <w:pPr>
        <w:jc w:val="center"/>
        <w:rPr>
          <w:rFonts w:ascii="Arial" w:hAnsi="Arial" w:cs="Arial"/>
        </w:rPr>
      </w:pPr>
      <w:r w:rsidRPr="003C7B77">
        <w:rPr>
          <w:rFonts w:ascii="Arial" w:hAnsi="Arial" w:cs="Arial"/>
          <w:b/>
          <w:highlight w:val="yellow"/>
        </w:rPr>
        <w:t>IMPORTANTE: Todas as informações prestadas são de responsabilidade do requerente e serão utilizadas para a emissão da Licença.</w:t>
      </w:r>
      <w:r w:rsidRPr="003C7B77">
        <w:rPr>
          <w:rFonts w:ascii="Arial" w:hAnsi="Arial" w:cs="Arial"/>
        </w:rPr>
        <w:t xml:space="preserve"> </w:t>
      </w:r>
    </w:p>
    <w:p w:rsidR="00CB41AC" w:rsidRPr="00C76946" w:rsidRDefault="00CB41AC" w:rsidP="00F242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</w:rPr>
      </w:pPr>
      <w:r w:rsidRPr="00C76946">
        <w:rPr>
          <w:rFonts w:ascii="Arial" w:hAnsi="Arial" w:cs="Arial"/>
          <w:b/>
        </w:rPr>
        <w:t>REQUERIMENTO PARA ABERTURA DE PROCESSO ADMINISTRATIVO</w:t>
      </w:r>
    </w:p>
    <w:p w:rsidR="00E2168E" w:rsidRPr="00C76946" w:rsidRDefault="00E2168E" w:rsidP="00E2168E">
      <w:pPr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851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 empresa (razão social)___________________________________________________, CPF/CNPJ nº ________________________ requer análise das informações anexas para solicitação de (Tipo de Documento)_____________________________________________________________. Para a atividade de _________________________________________________________________.</w:t>
      </w:r>
    </w:p>
    <w:p w:rsidR="00717B8C" w:rsidRPr="00802686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Nestes termos, pede deferimento.</w:t>
      </w: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Rolante, ______ de _______________ de _______.</w:t>
      </w: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___________</w:t>
      </w: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Assinatura do Responsável Legal/Procurador Legal</w:t>
      </w: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  </w:t>
      </w:r>
      <w:r w:rsidRPr="006009FF">
        <w:rPr>
          <w:rFonts w:ascii="Arial" w:hAnsi="Arial" w:cs="Arial"/>
        </w:rPr>
        <w:t>________________________</w:t>
      </w: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Legível                                           </w:t>
      </w:r>
      <w:r w:rsidRPr="006009FF">
        <w:rPr>
          <w:rFonts w:ascii="Arial" w:hAnsi="Arial" w:cs="Arial"/>
        </w:rPr>
        <w:t>Cargo</w:t>
      </w: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</w:t>
      </w: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Endereço Completo</w:t>
      </w: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       ___________________________</w:t>
      </w:r>
    </w:p>
    <w:p w:rsidR="00717B8C" w:rsidRPr="006009FF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 p/contato                                     CPF</w:t>
      </w:r>
    </w:p>
    <w:p w:rsidR="00E2168E" w:rsidRDefault="00E2168E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717B8C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717B8C" w:rsidRPr="00C76946" w:rsidRDefault="00717B8C" w:rsidP="00717B8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>Ao</w:t>
      </w: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 xml:space="preserve">Departamento de Meio Ambiente </w:t>
      </w:r>
      <w:r w:rsidR="003A5571">
        <w:rPr>
          <w:rFonts w:ascii="Arial" w:hAnsi="Arial" w:cs="Arial"/>
        </w:rPr>
        <w:t>(</w:t>
      </w:r>
      <w:r w:rsidRPr="00C76946">
        <w:rPr>
          <w:rFonts w:ascii="Arial" w:hAnsi="Arial" w:cs="Arial"/>
        </w:rPr>
        <w:t>DMA</w:t>
      </w:r>
      <w:r w:rsidR="003A5571">
        <w:rPr>
          <w:rFonts w:ascii="Arial" w:hAnsi="Arial" w:cs="Arial"/>
        </w:rPr>
        <w:t>)</w:t>
      </w: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>Avenida Getúlio Vargas, nº 110,</w:t>
      </w:r>
      <w:r w:rsidR="00C76946">
        <w:rPr>
          <w:rFonts w:ascii="Arial" w:hAnsi="Arial" w:cs="Arial"/>
        </w:rPr>
        <w:t xml:space="preserve"> Centro</w:t>
      </w: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  <w:r w:rsidRPr="00C76946">
        <w:rPr>
          <w:rFonts w:ascii="Arial" w:hAnsi="Arial" w:cs="Arial"/>
        </w:rPr>
        <w:t>Rolante - RS</w:t>
      </w:r>
    </w:p>
    <w:p w:rsidR="00E2168E" w:rsidRPr="00C76946" w:rsidRDefault="00E2168E" w:rsidP="00E2168E">
      <w:pPr>
        <w:pStyle w:val="Corpodetexto"/>
        <w:tabs>
          <w:tab w:val="left" w:pos="7193"/>
          <w:tab w:val="left" w:pos="14387"/>
        </w:tabs>
        <w:spacing w:line="240" w:lineRule="auto"/>
        <w:rPr>
          <w:b/>
          <w:sz w:val="20"/>
        </w:rPr>
      </w:pPr>
      <w:r w:rsidRPr="00C76946">
        <w:rPr>
          <w:b/>
          <w:sz w:val="20"/>
        </w:rPr>
        <w:t>Caso seja assinado por terceiros, este requerimento deverá ser acompanhado de Procuração Simples para esta finalidade.</w:t>
      </w:r>
    </w:p>
    <w:p w:rsidR="00F02B42" w:rsidRDefault="00F02B42" w:rsidP="00F02B42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70510">
        <w:rPr>
          <w:rFonts w:ascii="Arial" w:eastAsia="Arial Narrow" w:hAnsi="Arial" w:cs="Arial"/>
          <w:b/>
          <w:bCs/>
          <w:sz w:val="20"/>
          <w:szCs w:val="20"/>
          <w:highlight w:val="yellow"/>
        </w:rPr>
        <w:lastRenderedPageBreak/>
        <w:t>TODOS OS CAMPOS DEVEM SER PREENCHIDOS</w:t>
      </w:r>
    </w:p>
    <w:p w:rsidR="00EE7749" w:rsidRPr="00C76946" w:rsidRDefault="00F46FEE" w:rsidP="00EE7749">
      <w:pPr>
        <w:pStyle w:val="Standard"/>
        <w:spacing w:before="40"/>
        <w:rPr>
          <w:rFonts w:ascii="Arial" w:eastAsia="Arial Narrow" w:hAnsi="Arial" w:cs="Arial"/>
          <w:b/>
          <w:bCs/>
          <w:sz w:val="20"/>
          <w:szCs w:val="20"/>
        </w:rPr>
      </w:pPr>
      <w:r w:rsidRPr="00C76946">
        <w:rPr>
          <w:rFonts w:ascii="Arial" w:eastAsia="Arial Narrow" w:hAnsi="Arial" w:cs="Arial"/>
          <w:b/>
          <w:bCs/>
          <w:sz w:val="20"/>
          <w:szCs w:val="20"/>
        </w:rPr>
        <w:t>1.</w:t>
      </w:r>
      <w:r w:rsidR="00AD6B5B">
        <w:rPr>
          <w:rFonts w:ascii="Arial" w:eastAsia="Arial Narrow" w:hAnsi="Arial" w:cs="Arial"/>
          <w:b/>
          <w:bCs/>
          <w:sz w:val="20"/>
          <w:szCs w:val="20"/>
        </w:rPr>
        <w:t xml:space="preserve"> IDENTIFICAÇÃO DO E</w:t>
      </w:r>
      <w:r w:rsidR="00EE7749" w:rsidRPr="00C76946">
        <w:rPr>
          <w:rFonts w:ascii="Arial" w:eastAsia="Arial Narrow" w:hAnsi="Arial" w:cs="Arial"/>
          <w:b/>
          <w:bCs/>
          <w:sz w:val="20"/>
          <w:szCs w:val="20"/>
        </w:rPr>
        <w:t>M</w:t>
      </w:r>
      <w:r w:rsidR="00A4348A">
        <w:rPr>
          <w:rFonts w:ascii="Arial" w:eastAsia="Arial Narrow" w:hAnsi="Arial" w:cs="Arial"/>
          <w:b/>
          <w:bCs/>
          <w:sz w:val="20"/>
          <w:szCs w:val="20"/>
        </w:rPr>
        <w:t>PREENDEDOR</w:t>
      </w:r>
      <w:r w:rsidR="00AD6B5B">
        <w:rPr>
          <w:rFonts w:ascii="Arial" w:eastAsia="Arial Narrow" w:hAnsi="Arial" w:cs="Arial"/>
          <w:b/>
          <w:bCs/>
          <w:sz w:val="20"/>
          <w:szCs w:val="20"/>
        </w:rPr>
        <w:t>/EMPREENDIMENT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1268"/>
        <w:gridCol w:w="719"/>
        <w:gridCol w:w="99"/>
        <w:gridCol w:w="222"/>
        <w:gridCol w:w="1763"/>
        <w:gridCol w:w="2878"/>
      </w:tblGrid>
      <w:tr w:rsidR="00EE7749" w:rsidRPr="00C76946" w:rsidTr="00D70567">
        <w:tc>
          <w:tcPr>
            <w:tcW w:w="9649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F46FEE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ome / Razão social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964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PF</w:t>
            </w:r>
            <w:r w:rsidR="00AD6B5B">
              <w:rPr>
                <w:rFonts w:ascii="Arial" w:eastAsia="Arial Narrow" w:hAnsi="Arial" w:cs="Arial"/>
                <w:sz w:val="20"/>
                <w:szCs w:val="20"/>
              </w:rPr>
              <w:t>/</w:t>
            </w:r>
            <w:r w:rsidR="00AD6B5B" w:rsidRPr="00C76946">
              <w:rPr>
                <w:rFonts w:ascii="Arial" w:eastAsia="Arial Narrow" w:hAnsi="Arial" w:cs="Arial"/>
                <w:sz w:val="20"/>
                <w:szCs w:val="20"/>
              </w:rPr>
              <w:t>CNPJ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411A83" w:rsidP="00411A83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468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Telefone: (    )</w:t>
            </w:r>
          </w:p>
        </w:tc>
        <w:tc>
          <w:tcPr>
            <w:tcW w:w="496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 w:rsidRPr="00C76946">
              <w:rPr>
                <w:rFonts w:ascii="Arial" w:eastAsia="Calibri" w:hAnsi="Arial" w:cs="Arial"/>
                <w:sz w:val="20"/>
                <w:szCs w:val="20"/>
              </w:rPr>
              <w:t>Celular</w:t>
            </w:r>
            <w:r w:rsidR="005E4A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 xml:space="preserve"> (  </w:t>
            </w:r>
            <w:r w:rsidR="00DF7B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 xml:space="preserve"> )</w:t>
            </w:r>
          </w:p>
        </w:tc>
      </w:tr>
      <w:tr w:rsidR="00EE7749" w:rsidRPr="00C76946" w:rsidTr="00D70567">
        <w:tc>
          <w:tcPr>
            <w:tcW w:w="9649" w:type="dxa"/>
            <w:gridSpan w:val="7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EE7749" w:rsidRPr="00C76946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411A83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EE7749" w:rsidRPr="00C76946" w:rsidTr="00D70567">
        <w:tc>
          <w:tcPr>
            <w:tcW w:w="500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EE7749" w:rsidRPr="00C76946" w:rsidTr="00D70567">
        <w:tc>
          <w:tcPr>
            <w:tcW w:w="39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DF7B92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Telefone p/ contato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 (    )</w:t>
            </w:r>
          </w:p>
        </w:tc>
        <w:tc>
          <w:tcPr>
            <w:tcW w:w="568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:rsidR="00EE7749" w:rsidRPr="00C76946" w:rsidRDefault="00EE7749" w:rsidP="00EE7749">
      <w:pPr>
        <w:pStyle w:val="Standard"/>
        <w:spacing w:before="40" w:line="360" w:lineRule="auto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EE7749" w:rsidRPr="00C76946" w:rsidRDefault="00F46FEE" w:rsidP="00EE7749">
      <w:pPr>
        <w:pStyle w:val="Standard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C76946">
        <w:rPr>
          <w:rFonts w:ascii="Arial" w:eastAsia="Arial Narrow" w:hAnsi="Arial" w:cs="Arial"/>
          <w:b/>
          <w:caps/>
          <w:sz w:val="20"/>
          <w:szCs w:val="20"/>
        </w:rPr>
        <w:t>2.</w:t>
      </w:r>
      <w:r w:rsidR="00CC7198">
        <w:rPr>
          <w:rFonts w:ascii="Arial" w:eastAsia="Arial Narrow" w:hAnsi="Arial" w:cs="Arial"/>
          <w:b/>
          <w:caps/>
          <w:sz w:val="20"/>
          <w:szCs w:val="20"/>
        </w:rPr>
        <w:t xml:space="preserve"> IDENTIFICAÇÃO DA ATIVIDADE/</w:t>
      </w:r>
      <w:r w:rsidR="00EE7749" w:rsidRPr="00C76946">
        <w:rPr>
          <w:rFonts w:ascii="Arial" w:eastAsia="Arial Narrow" w:hAnsi="Arial" w:cs="Arial"/>
          <w:b/>
          <w:caps/>
          <w:sz w:val="20"/>
          <w:szCs w:val="20"/>
        </w:rPr>
        <w:t>EMPREENDIMENT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2"/>
        <w:gridCol w:w="394"/>
        <w:gridCol w:w="2311"/>
        <w:gridCol w:w="3402"/>
      </w:tblGrid>
      <w:tr w:rsidR="00EE7749" w:rsidRPr="00C76946" w:rsidTr="00876DB5">
        <w:trPr>
          <w:trHeight w:val="185"/>
        </w:trPr>
        <w:tc>
          <w:tcPr>
            <w:tcW w:w="6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Atividade: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2D4B81" w:rsidP="00876DB5">
            <w:pPr>
              <w:pStyle w:val="Standard"/>
              <w:spacing w:before="40"/>
              <w:ind w:left="-4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="00876DB5">
              <w:rPr>
                <w:rFonts w:ascii="Arial" w:eastAsia="Arial Narrow" w:hAnsi="Arial" w:cs="Arial"/>
                <w:sz w:val="20"/>
                <w:szCs w:val="20"/>
              </w:rPr>
              <w:t>ODRAM</w:t>
            </w:r>
            <w:r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876DB5" w:rsidRPr="00C76946" w:rsidTr="00A726DF">
        <w:trPr>
          <w:trHeight w:val="185"/>
        </w:trPr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DB5" w:rsidRDefault="00876DB5" w:rsidP="00753661">
            <w:pPr>
              <w:pStyle w:val="Standard"/>
              <w:spacing w:before="40"/>
              <w:ind w:left="-4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Cota do terreno:</w:t>
            </w:r>
          </w:p>
        </w:tc>
      </w:tr>
      <w:tr w:rsidR="00EE7749" w:rsidRPr="00C76946" w:rsidTr="00876DB5">
        <w:tc>
          <w:tcPr>
            <w:tcW w:w="3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Área total do terreno:                                                                                    </w:t>
            </w:r>
          </w:p>
        </w:tc>
        <w:tc>
          <w:tcPr>
            <w:tcW w:w="27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C76946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Área </w:t>
            </w:r>
            <w:r w:rsidR="00C76946">
              <w:rPr>
                <w:rFonts w:ascii="Arial" w:eastAsia="Arial Narrow" w:hAnsi="Arial" w:cs="Arial"/>
                <w:sz w:val="20"/>
                <w:szCs w:val="20"/>
              </w:rPr>
              <w:t>c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onstruída: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Área útil</w:t>
            </w:r>
            <w:r w:rsidR="00C76946">
              <w:rPr>
                <w:rFonts w:ascii="Arial" w:eastAsia="Arial Narrow" w:hAnsi="Arial" w:cs="Arial"/>
                <w:sz w:val="20"/>
                <w:szCs w:val="20"/>
              </w:rPr>
              <w:t xml:space="preserve"> total*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ereç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DF7B92" w:rsidP="00DF7B92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C76946">
              <w:rPr>
                <w:rFonts w:ascii="Arial" w:eastAsia="Arial Narrow" w:hAnsi="Arial" w:cs="Arial"/>
                <w:sz w:val="20"/>
                <w:szCs w:val="20"/>
              </w:rPr>
              <w:t>/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km</w:t>
            </w:r>
            <w:r w:rsidR="00EE7749"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/Distrito:</w:t>
            </w:r>
          </w:p>
        </w:tc>
      </w:tr>
      <w:tr w:rsidR="00EE7749" w:rsidRPr="00C76946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EE7749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764F82" w:rsidRPr="00C76946" w:rsidTr="00D70567"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82" w:rsidRPr="00C76946" w:rsidRDefault="00764F82" w:rsidP="004F4C37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oordenadas Geográficas</w:t>
            </w:r>
            <w:r w:rsidR="003A38BD">
              <w:rPr>
                <w:rFonts w:ascii="Arial" w:eastAsia="Arial Narrow" w:hAnsi="Arial" w:cs="Arial"/>
                <w:sz w:val="20"/>
                <w:szCs w:val="20"/>
              </w:rPr>
              <w:t xml:space="preserve"> (SIRGAS 2000)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</w:tbl>
    <w:p w:rsidR="00EE7749" w:rsidRPr="00C76946" w:rsidRDefault="00C76946" w:rsidP="0099193F">
      <w:pPr>
        <w:pStyle w:val="Standard"/>
        <w:spacing w:before="40"/>
        <w:jc w:val="both"/>
        <w:rPr>
          <w:rFonts w:ascii="Arial" w:eastAsia="Arial Narrow" w:hAnsi="Arial" w:cs="Arial"/>
          <w:b/>
          <w:sz w:val="18"/>
          <w:szCs w:val="18"/>
        </w:rPr>
      </w:pPr>
      <w:r>
        <w:rPr>
          <w:rFonts w:ascii="Arial" w:eastAsia="Arial Narrow" w:hAnsi="Arial" w:cs="Arial"/>
          <w:b/>
          <w:i/>
          <w:sz w:val="18"/>
          <w:szCs w:val="18"/>
        </w:rPr>
        <w:t>*</w:t>
      </w:r>
      <w:r w:rsidR="00EE7749" w:rsidRPr="00C76946">
        <w:rPr>
          <w:rFonts w:ascii="Arial" w:eastAsia="Arial Narrow" w:hAnsi="Arial" w:cs="Arial"/>
          <w:b/>
          <w:i/>
          <w:sz w:val="18"/>
          <w:szCs w:val="18"/>
        </w:rPr>
        <w:t xml:space="preserve">Área útil total: </w:t>
      </w:r>
      <w:r w:rsidR="00EE7749" w:rsidRPr="00DB634E">
        <w:rPr>
          <w:rFonts w:ascii="Arial" w:eastAsia="Arial Narrow" w:hAnsi="Arial" w:cs="Arial"/>
          <w:i/>
          <w:sz w:val="18"/>
          <w:szCs w:val="18"/>
        </w:rPr>
        <w:t xml:space="preserve">São todas as áreas efetivamente utilizadas para o desenvolvimento da atividade industrial, construídas ou não, como: processo industrial, depósitos de matérias-primas, produtos, resíduos, áreas de </w:t>
      </w:r>
      <w:proofErr w:type="spellStart"/>
      <w:r w:rsidR="00EE7749" w:rsidRPr="00DB634E">
        <w:rPr>
          <w:rFonts w:ascii="Arial" w:eastAsia="Arial Narrow" w:hAnsi="Arial" w:cs="Arial"/>
          <w:i/>
          <w:sz w:val="18"/>
          <w:szCs w:val="18"/>
        </w:rPr>
        <w:t>tancagem</w:t>
      </w:r>
      <w:proofErr w:type="spellEnd"/>
      <w:r w:rsidR="00EE7749" w:rsidRPr="00DB634E">
        <w:rPr>
          <w:rFonts w:ascii="Arial" w:eastAsia="Arial Narrow" w:hAnsi="Arial" w:cs="Arial"/>
          <w:i/>
          <w:sz w:val="18"/>
          <w:szCs w:val="18"/>
        </w:rPr>
        <w:t>, equipamentos de controle ambiental, áreas administrativas, refeitório, almoxarifado, estacionamento, pátio de manobras, etc.</w:t>
      </w:r>
    </w:p>
    <w:p w:rsidR="00EE7749" w:rsidRPr="00C76946" w:rsidRDefault="00EE7749" w:rsidP="00EE7749">
      <w:pPr>
        <w:pStyle w:val="Standard"/>
        <w:spacing w:before="40"/>
        <w:ind w:left="709" w:hanging="567"/>
        <w:jc w:val="both"/>
        <w:rPr>
          <w:rFonts w:ascii="Arial" w:eastAsia="Arial Narrow" w:hAnsi="Arial" w:cs="Arial"/>
          <w:b/>
          <w:sz w:val="20"/>
          <w:szCs w:val="20"/>
        </w:rPr>
      </w:pPr>
    </w:p>
    <w:p w:rsidR="00EE7749" w:rsidRPr="00C76946" w:rsidRDefault="00A4348A" w:rsidP="00EE7749">
      <w:pPr>
        <w:pStyle w:val="Standard"/>
        <w:spacing w:before="4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t>3</w:t>
      </w:r>
      <w:r w:rsidR="00EE7749" w:rsidRPr="00DF7B92">
        <w:rPr>
          <w:rFonts w:ascii="Arial" w:eastAsia="Arial Narrow" w:hAnsi="Arial" w:cs="Arial"/>
          <w:b/>
          <w:sz w:val="20"/>
          <w:szCs w:val="20"/>
        </w:rPr>
        <w:t>. MOTIVO</w:t>
      </w:r>
      <w:r w:rsidR="00EE7749" w:rsidRPr="00C76946">
        <w:rPr>
          <w:rFonts w:ascii="Arial" w:eastAsia="Arial Narrow" w:hAnsi="Arial" w:cs="Arial"/>
          <w:b/>
          <w:sz w:val="20"/>
          <w:szCs w:val="20"/>
        </w:rPr>
        <w:t xml:space="preserve"> DO ENCAMINHAMENTO AO DMA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77"/>
        <w:gridCol w:w="1719"/>
        <w:gridCol w:w="1701"/>
        <w:gridCol w:w="1842"/>
      </w:tblGrid>
      <w:tr w:rsidR="00EE7749" w:rsidRPr="00C76946" w:rsidTr="00D70567">
        <w:trPr>
          <w:trHeight w:val="263"/>
        </w:trPr>
        <w:tc>
          <w:tcPr>
            <w:tcW w:w="4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Tipo de documento a ser solicitado</w:t>
            </w:r>
            <w:r w:rsidR="00A4348A">
              <w:rPr>
                <w:rFonts w:ascii="Arial" w:eastAsia="Arial Narrow" w:hAnsi="Arial" w:cs="Arial"/>
                <w:sz w:val="20"/>
                <w:szCs w:val="20"/>
              </w:rPr>
              <w:t>*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  <w:p w:rsidR="00A4348A" w:rsidRPr="001B48DF" w:rsidRDefault="00A4348A" w:rsidP="00A4348A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8DF">
              <w:rPr>
                <w:rFonts w:ascii="Arial" w:eastAsia="Arial" w:hAnsi="Arial" w:cs="Arial"/>
                <w:sz w:val="20"/>
                <w:szCs w:val="20"/>
              </w:rPr>
              <w:t>(   ) L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icença Prévia</w:t>
            </w:r>
          </w:p>
          <w:p w:rsidR="00A4348A" w:rsidRDefault="00A4348A" w:rsidP="00A4348A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(   ) Licença de Instalação</w:t>
            </w:r>
          </w:p>
          <w:p w:rsidR="00A4348A" w:rsidRPr="001B48DF" w:rsidRDefault="00A4348A" w:rsidP="00A4348A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(   ) Licença Prévia e de Instalação</w:t>
            </w:r>
          </w:p>
          <w:p w:rsidR="00A4348A" w:rsidRDefault="00A4348A" w:rsidP="00A4348A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1B48DF">
              <w:rPr>
                <w:rFonts w:ascii="Arial" w:eastAsia="Arial Narrow" w:hAnsi="Arial" w:cs="Arial"/>
                <w:sz w:val="20"/>
                <w:szCs w:val="20"/>
              </w:rPr>
              <w:t>(   ) Licença de Operação</w:t>
            </w:r>
          </w:p>
          <w:p w:rsidR="00FF7273" w:rsidRPr="0025675F" w:rsidRDefault="00A4348A" w:rsidP="00A4348A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(   ) Licença de Operação de Regularização</w:t>
            </w:r>
          </w:p>
        </w:tc>
        <w:tc>
          <w:tcPr>
            <w:tcW w:w="5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(   ) Primeira solicitação deste tipo de documento</w:t>
            </w:r>
          </w:p>
          <w:p w:rsidR="0025675F" w:rsidRDefault="0025675F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25675F" w:rsidRPr="00C76946" w:rsidRDefault="0025675F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EE7749" w:rsidRPr="00C76946" w:rsidRDefault="00EE7749" w:rsidP="00C76946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(   ) Renovação ou alteração do(a):</w:t>
            </w:r>
          </w:p>
        </w:tc>
      </w:tr>
      <w:tr w:rsidR="00C7612D" w:rsidRPr="00C76946" w:rsidTr="00C7612D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12D" w:rsidRPr="00C76946" w:rsidRDefault="00C7612D" w:rsidP="00753661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2D" w:rsidRPr="00C7612D" w:rsidRDefault="00C7612D" w:rsidP="00C7612D">
            <w:pPr>
              <w:pStyle w:val="Standard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2D" w:rsidRPr="00C7612D" w:rsidRDefault="00C7612D" w:rsidP="00C7612D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12D" w:rsidRPr="00C7612D" w:rsidRDefault="00C7612D" w:rsidP="00C7612D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EMISSÃO</w:t>
            </w:r>
          </w:p>
        </w:tc>
      </w:tr>
      <w:tr w:rsidR="00EE7749" w:rsidRPr="00C76946" w:rsidTr="00C7612D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C76946" w:rsidRDefault="00EE7749" w:rsidP="00C7612D">
            <w:pPr>
              <w:pStyle w:val="Standard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C76946" w:rsidRDefault="00EE7749" w:rsidP="00C7612D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C76946" w:rsidRDefault="00EE7749" w:rsidP="00C7612D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6C46EF" w:rsidRPr="006C46EF" w:rsidRDefault="006C46EF" w:rsidP="006C46EF">
      <w:pPr>
        <w:pStyle w:val="Standard"/>
        <w:rPr>
          <w:rFonts w:ascii="Arial" w:hAnsi="Arial" w:cs="Arial"/>
          <w:i/>
          <w:sz w:val="18"/>
        </w:rPr>
      </w:pPr>
      <w:r w:rsidRPr="006C46EF">
        <w:rPr>
          <w:rFonts w:ascii="Arial" w:hAnsi="Arial" w:cs="Arial"/>
          <w:i/>
          <w:sz w:val="18"/>
        </w:rPr>
        <w:t>*Observar o tipo de documento que deverá ser solicitado, conforme estabelecido na Lei Municipal nº 4.107/2017 e suas alterações.</w:t>
      </w:r>
    </w:p>
    <w:p w:rsidR="00A4348A" w:rsidRPr="00A717F9" w:rsidRDefault="00A4348A" w:rsidP="00A4348A">
      <w:pPr>
        <w:pStyle w:val="Standard"/>
        <w:spacing w:before="40"/>
        <w:jc w:val="both"/>
        <w:rPr>
          <w:rFonts w:ascii="Arial" w:eastAsia="Calibri" w:hAnsi="Arial" w:cs="Arial"/>
          <w:i/>
          <w:caps/>
          <w:sz w:val="18"/>
          <w:szCs w:val="20"/>
        </w:rPr>
      </w:pPr>
    </w:p>
    <w:p w:rsidR="00A4348A" w:rsidRPr="00A717F9" w:rsidRDefault="00A4348A" w:rsidP="00A4348A">
      <w:pPr>
        <w:pStyle w:val="Standard"/>
        <w:spacing w:before="40"/>
        <w:jc w:val="both"/>
        <w:rPr>
          <w:rFonts w:ascii="Arial" w:eastAsia="Calibri" w:hAnsi="Arial" w:cs="Arial"/>
          <w:b/>
          <w:caps/>
          <w:sz w:val="20"/>
          <w:szCs w:val="20"/>
        </w:rPr>
      </w:pPr>
      <w:r>
        <w:rPr>
          <w:rFonts w:ascii="Arial" w:eastAsia="Calibri" w:hAnsi="Arial" w:cs="Arial"/>
          <w:b/>
          <w:caps/>
          <w:sz w:val="20"/>
          <w:szCs w:val="20"/>
        </w:rPr>
        <w:t>4. OBSERVAÇÕE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A4348A" w:rsidRPr="00357A5A" w:rsidTr="00A4348A">
        <w:tc>
          <w:tcPr>
            <w:tcW w:w="9671" w:type="dxa"/>
          </w:tcPr>
          <w:p w:rsidR="00A4348A" w:rsidRPr="00357A5A" w:rsidRDefault="00A4348A" w:rsidP="00A4348A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A4348A" w:rsidRPr="00357A5A" w:rsidRDefault="00A4348A" w:rsidP="00A4348A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A4348A" w:rsidRPr="00357A5A" w:rsidRDefault="00A4348A" w:rsidP="00A4348A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</w:tc>
      </w:tr>
    </w:tbl>
    <w:p w:rsidR="00A4348A" w:rsidRPr="00A717F9" w:rsidRDefault="00A4348A" w:rsidP="00A4348A">
      <w:pPr>
        <w:pStyle w:val="Standard"/>
        <w:spacing w:before="40"/>
        <w:jc w:val="both"/>
        <w:rPr>
          <w:rFonts w:ascii="Arial" w:eastAsia="Calibri" w:hAnsi="Arial" w:cs="Arial"/>
          <w:i/>
          <w:caps/>
          <w:sz w:val="18"/>
          <w:szCs w:val="20"/>
        </w:rPr>
      </w:pPr>
      <w:r w:rsidRPr="00A717F9">
        <w:rPr>
          <w:rFonts w:ascii="Arial" w:eastAsia="Calibri" w:hAnsi="Arial" w:cs="Arial"/>
          <w:i/>
          <w:sz w:val="18"/>
          <w:szCs w:val="20"/>
        </w:rPr>
        <w:t xml:space="preserve">*Campo disponibilizado </w:t>
      </w:r>
      <w:r>
        <w:rPr>
          <w:rFonts w:ascii="Arial" w:eastAsia="Calibri" w:hAnsi="Arial" w:cs="Arial"/>
          <w:i/>
          <w:sz w:val="18"/>
          <w:szCs w:val="20"/>
        </w:rPr>
        <w:t xml:space="preserve">ao requerente </w:t>
      </w:r>
      <w:r w:rsidRPr="00A717F9">
        <w:rPr>
          <w:rFonts w:ascii="Arial" w:eastAsia="Calibri" w:hAnsi="Arial" w:cs="Arial"/>
          <w:i/>
          <w:sz w:val="18"/>
          <w:szCs w:val="20"/>
        </w:rPr>
        <w:t xml:space="preserve">para descrição de observações </w:t>
      </w:r>
      <w:r>
        <w:rPr>
          <w:rFonts w:ascii="Arial" w:eastAsia="Calibri" w:hAnsi="Arial" w:cs="Arial"/>
          <w:i/>
          <w:sz w:val="18"/>
          <w:szCs w:val="20"/>
        </w:rPr>
        <w:t>adicionais, caso necessário.</w:t>
      </w:r>
    </w:p>
    <w:p w:rsidR="00EE7749" w:rsidRPr="00C76946" w:rsidRDefault="00EE7749" w:rsidP="00EE7749">
      <w:pPr>
        <w:pStyle w:val="Standard"/>
        <w:spacing w:before="40"/>
        <w:jc w:val="both"/>
        <w:rPr>
          <w:rFonts w:ascii="Arial" w:eastAsia="Calibri" w:hAnsi="Arial" w:cs="Arial"/>
          <w:caps/>
          <w:sz w:val="20"/>
          <w:szCs w:val="20"/>
        </w:rPr>
      </w:pPr>
    </w:p>
    <w:p w:rsidR="00F46FEE" w:rsidRPr="00C76946" w:rsidRDefault="00A4348A" w:rsidP="003B54F1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t>5</w:t>
      </w:r>
      <w:r w:rsidR="00F46FEE" w:rsidRPr="00DF7B92">
        <w:rPr>
          <w:rFonts w:ascii="Arial" w:eastAsia="Arial Narrow" w:hAnsi="Arial" w:cs="Arial"/>
          <w:b/>
          <w:caps/>
          <w:sz w:val="20"/>
          <w:szCs w:val="20"/>
        </w:rPr>
        <w:t>. RESPONSÁVEL</w:t>
      </w:r>
      <w:r w:rsidR="00F46FEE" w:rsidRPr="00C76946">
        <w:rPr>
          <w:rFonts w:ascii="Arial" w:eastAsia="Arial Narrow" w:hAnsi="Arial" w:cs="Arial"/>
          <w:b/>
          <w:caps/>
          <w:sz w:val="20"/>
          <w:szCs w:val="20"/>
        </w:rPr>
        <w:t xml:space="preserve"> </w:t>
      </w:r>
      <w:r w:rsidRPr="001B48DF">
        <w:rPr>
          <w:rFonts w:ascii="Arial" w:eastAsia="Arial Narrow" w:hAnsi="Arial" w:cs="Arial"/>
          <w:b/>
          <w:caps/>
          <w:sz w:val="20"/>
          <w:szCs w:val="20"/>
        </w:rPr>
        <w:t>TÉCNICO (</w:t>
      </w:r>
      <w:r w:rsidR="00D56DF3">
        <w:rPr>
          <w:rFonts w:ascii="Arial" w:eastAsia="Arial Narrow" w:hAnsi="Arial" w:cs="Arial"/>
          <w:b/>
          <w:caps/>
          <w:sz w:val="20"/>
          <w:szCs w:val="20"/>
        </w:rPr>
        <w:t>MEIO FÍSICO – LAUDO GEOLÓGICO</w:t>
      </w:r>
      <w:r w:rsidRPr="001B48DF">
        <w:rPr>
          <w:rFonts w:ascii="Arial" w:eastAsia="Arial Narrow" w:hAnsi="Arial" w:cs="Arial"/>
          <w:b/>
          <w:caps/>
          <w:sz w:val="20"/>
          <w:szCs w:val="20"/>
        </w:rPr>
        <w:t>)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3B54F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C76946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r w:rsidR="00DF7B92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E-</w:t>
            </w:r>
            <w:r w:rsidR="00DF7B92">
              <w:rPr>
                <w:rFonts w:ascii="Arial" w:eastAsia="Arial Narrow" w:hAnsi="Arial" w:cs="Arial"/>
                <w:sz w:val="20"/>
                <w:szCs w:val="20"/>
              </w:rPr>
              <w:t>m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ail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DF7B92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Profissão/Formação</w:t>
            </w:r>
            <w:r w:rsidR="00F46FEE"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F46FEE" w:rsidRPr="00C76946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F46FEE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F46FEE" w:rsidRPr="00C76946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F46FEE" w:rsidRDefault="00F46FEE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99193F">
        <w:rPr>
          <w:rFonts w:ascii="Arial" w:eastAsia="Arial Narrow" w:hAnsi="Arial" w:cs="Arial"/>
          <w:b/>
          <w:i/>
          <w:sz w:val="18"/>
          <w:szCs w:val="18"/>
        </w:rPr>
        <w:t>Obs</w:t>
      </w:r>
      <w:proofErr w:type="spellEnd"/>
      <w:r w:rsidRPr="0099193F">
        <w:rPr>
          <w:rFonts w:ascii="Arial" w:eastAsia="Arial Narrow" w:hAnsi="Arial" w:cs="Arial"/>
          <w:b/>
          <w:i/>
          <w:sz w:val="18"/>
          <w:szCs w:val="18"/>
        </w:rPr>
        <w:t xml:space="preserve">: </w:t>
      </w:r>
      <w:r w:rsidRPr="0099193F">
        <w:rPr>
          <w:rFonts w:ascii="Arial" w:eastAsia="Arial Narrow" w:hAnsi="Arial" w:cs="Arial"/>
          <w:i/>
          <w:sz w:val="18"/>
          <w:szCs w:val="18"/>
        </w:rPr>
        <w:t>Anexar ART e comprovante de pagamento.</w:t>
      </w:r>
    </w:p>
    <w:p w:rsidR="0025675F" w:rsidRDefault="0025675F" w:rsidP="00D56DF3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D56DF3" w:rsidRPr="00C76946" w:rsidRDefault="00D56DF3" w:rsidP="00D56DF3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t>6</w:t>
      </w:r>
      <w:r w:rsidRPr="00DF7B92">
        <w:rPr>
          <w:rFonts w:ascii="Arial" w:eastAsia="Arial Narrow" w:hAnsi="Arial" w:cs="Arial"/>
          <w:b/>
          <w:caps/>
          <w:sz w:val="20"/>
          <w:szCs w:val="20"/>
        </w:rPr>
        <w:t>. RESPONSÁVEL</w:t>
      </w:r>
      <w:r w:rsidRPr="00C76946">
        <w:rPr>
          <w:rFonts w:ascii="Arial" w:eastAsia="Arial Narrow" w:hAnsi="Arial" w:cs="Arial"/>
          <w:b/>
          <w:caps/>
          <w:sz w:val="20"/>
          <w:szCs w:val="20"/>
        </w:rPr>
        <w:t xml:space="preserve"> </w:t>
      </w:r>
      <w:r w:rsidRPr="001B48DF">
        <w:rPr>
          <w:rFonts w:ascii="Arial" w:eastAsia="Arial Narrow" w:hAnsi="Arial" w:cs="Arial"/>
          <w:b/>
          <w:caps/>
          <w:sz w:val="20"/>
          <w:szCs w:val="20"/>
        </w:rPr>
        <w:t>TÉCNICO (</w:t>
      </w:r>
      <w:r>
        <w:rPr>
          <w:rFonts w:ascii="Arial" w:eastAsia="Arial Narrow" w:hAnsi="Arial" w:cs="Arial"/>
          <w:b/>
          <w:caps/>
          <w:sz w:val="20"/>
          <w:szCs w:val="20"/>
        </w:rPr>
        <w:t>MEIO BIÓTICO – FLORA E FAUNA)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D56DF3" w:rsidRPr="00C76946" w:rsidTr="00A726DF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F3" w:rsidRPr="00C76946" w:rsidRDefault="00D56DF3" w:rsidP="00A726DF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D56DF3" w:rsidRPr="00C76946" w:rsidTr="00A726DF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F3" w:rsidRPr="00C76946" w:rsidRDefault="00D56DF3" w:rsidP="00A726DF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(    )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E-</w:t>
            </w:r>
            <w:r>
              <w:rPr>
                <w:rFonts w:ascii="Arial" w:eastAsia="Arial Narrow" w:hAnsi="Arial" w:cs="Arial"/>
                <w:sz w:val="20"/>
                <w:szCs w:val="20"/>
              </w:rPr>
              <w:t>m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ail:</w:t>
            </w:r>
          </w:p>
        </w:tc>
      </w:tr>
      <w:tr w:rsidR="00D56DF3" w:rsidRPr="00C76946" w:rsidTr="00A726DF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F3" w:rsidRPr="00C76946" w:rsidRDefault="00D56DF3" w:rsidP="00A726DF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Profissão/Formação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D56DF3" w:rsidRPr="00C76946" w:rsidTr="00A726DF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F3" w:rsidRPr="00C76946" w:rsidRDefault="00D56DF3" w:rsidP="00A726DF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D56DF3" w:rsidRPr="00C76946" w:rsidTr="00A726DF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F3" w:rsidRPr="00C76946" w:rsidRDefault="00D56DF3" w:rsidP="00A726DF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D56DF3" w:rsidRPr="00C76946" w:rsidTr="00A726DF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DF3" w:rsidRPr="00C76946" w:rsidRDefault="00D56DF3" w:rsidP="0025675F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D56DF3" w:rsidRPr="0099193F" w:rsidRDefault="00D56DF3" w:rsidP="0025675F">
      <w:pPr>
        <w:pStyle w:val="Standard"/>
        <w:ind w:left="-360" w:firstLine="360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99193F">
        <w:rPr>
          <w:rFonts w:ascii="Arial" w:eastAsia="Arial Narrow" w:hAnsi="Arial" w:cs="Arial"/>
          <w:b/>
          <w:i/>
          <w:sz w:val="18"/>
          <w:szCs w:val="18"/>
        </w:rPr>
        <w:t>Obs</w:t>
      </w:r>
      <w:proofErr w:type="spellEnd"/>
      <w:r w:rsidRPr="0099193F">
        <w:rPr>
          <w:rFonts w:ascii="Arial" w:eastAsia="Arial Narrow" w:hAnsi="Arial" w:cs="Arial"/>
          <w:b/>
          <w:i/>
          <w:sz w:val="18"/>
          <w:szCs w:val="18"/>
        </w:rPr>
        <w:t xml:space="preserve">: </w:t>
      </w:r>
      <w:r w:rsidRPr="0099193F">
        <w:rPr>
          <w:rFonts w:ascii="Arial" w:eastAsia="Arial Narrow" w:hAnsi="Arial" w:cs="Arial"/>
          <w:i/>
          <w:sz w:val="18"/>
          <w:szCs w:val="18"/>
        </w:rPr>
        <w:t>Anexar ART e comprovante de pagamento.</w:t>
      </w:r>
    </w:p>
    <w:p w:rsidR="0025675F" w:rsidRDefault="0025675F" w:rsidP="0025675F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F46FEE" w:rsidRPr="00C76946" w:rsidRDefault="00D56DF3" w:rsidP="0025675F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t>7</w:t>
      </w:r>
      <w:r w:rsidR="00FF7273">
        <w:rPr>
          <w:rFonts w:ascii="Arial" w:eastAsia="Arial Narrow" w:hAnsi="Arial" w:cs="Arial"/>
          <w:b/>
          <w:caps/>
          <w:sz w:val="20"/>
          <w:szCs w:val="20"/>
        </w:rPr>
        <w:t>.</w:t>
      </w:r>
      <w:r w:rsidR="00F46FEE" w:rsidRPr="00C76946">
        <w:rPr>
          <w:rFonts w:ascii="Arial" w:eastAsia="Arial Narrow" w:hAnsi="Arial" w:cs="Arial"/>
          <w:b/>
          <w:caps/>
          <w:sz w:val="20"/>
          <w:szCs w:val="20"/>
        </w:rPr>
        <w:t xml:space="preserve"> RESPONSÁVEL LEGAL DA EMPRESA</w:t>
      </w:r>
    </w:p>
    <w:p w:rsidR="00F46FEE" w:rsidRPr="00C76946" w:rsidRDefault="00F46FEE" w:rsidP="0025675F">
      <w:pPr>
        <w:pStyle w:val="Standard"/>
        <w:ind w:right="-567"/>
        <w:jc w:val="both"/>
        <w:rPr>
          <w:rFonts w:ascii="Arial" w:eastAsia="Arial Narrow" w:hAnsi="Arial" w:cs="Arial"/>
          <w:sz w:val="20"/>
          <w:szCs w:val="20"/>
        </w:rPr>
      </w:pPr>
      <w:r w:rsidRPr="00C76946">
        <w:rPr>
          <w:rFonts w:ascii="Arial" w:eastAsia="Arial Narrow" w:hAnsi="Arial" w:cs="Arial"/>
          <w:sz w:val="20"/>
          <w:szCs w:val="20"/>
        </w:rPr>
        <w:t>Declaro, sob as penas da Lei, a veracidade das informações prestadas no presente formulário.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25675F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C76946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r w:rsidR="00DF7B92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 E-mail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Em:             /            /            </w:t>
            </w:r>
          </w:p>
        </w:tc>
      </w:tr>
      <w:tr w:rsidR="00F46FEE" w:rsidRPr="00C76946" w:rsidTr="00D70567">
        <w:trPr>
          <w:trHeight w:val="45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Carimbo </w:t>
            </w:r>
            <w:r w:rsidR="00177E09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a Empresa:</w:t>
            </w:r>
          </w:p>
          <w:p w:rsidR="00177E09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Pr="00C76946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F46FEE" w:rsidRPr="00C76946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46FEE" w:rsidRPr="00C76946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46FEE" w:rsidRPr="00C76946" w:rsidRDefault="00F46FEE" w:rsidP="00F46FEE">
      <w:pPr>
        <w:pStyle w:val="Standard"/>
        <w:spacing w:before="40"/>
        <w:ind w:right="-664"/>
        <w:rPr>
          <w:rFonts w:ascii="Arial" w:eastAsia="Arial Narrow" w:hAnsi="Arial" w:cs="Arial"/>
          <w:b/>
          <w:sz w:val="20"/>
          <w:szCs w:val="20"/>
        </w:rPr>
      </w:pPr>
    </w:p>
    <w:p w:rsidR="00624346" w:rsidRDefault="00624346" w:rsidP="0062434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highlight w:val="yellow"/>
        </w:rPr>
        <w:t xml:space="preserve">CONFORME ART 1º DA LEI MUNICIPAL Nº 4.122/2017 </w:t>
      </w:r>
      <w:r>
        <w:rPr>
          <w:rFonts w:ascii="Arial" w:hAnsi="Arial" w:cs="Arial"/>
          <w:b/>
          <w:bCs/>
          <w:i/>
          <w:highlight w:val="yellow"/>
        </w:rPr>
        <w:t>“</w:t>
      </w:r>
      <w:r>
        <w:rPr>
          <w:rFonts w:ascii="Arial" w:hAnsi="Arial" w:cs="Arial"/>
          <w:i/>
          <w:color w:val="000000"/>
          <w:highlight w:val="yellow"/>
        </w:rPr>
        <w:t xml:space="preserve">Fica alterado </w:t>
      </w:r>
      <w:r w:rsidRPr="00C12B25">
        <w:rPr>
          <w:rFonts w:ascii="Arial" w:hAnsi="Arial" w:cs="Arial"/>
          <w:i/>
          <w:color w:val="000000"/>
          <w:highlight w:val="yellow"/>
        </w:rPr>
        <w:t>o </w:t>
      </w:r>
      <w:r w:rsidRPr="00C12B25">
        <w:rPr>
          <w:rFonts w:cs="Arial"/>
          <w:i/>
          <w:highlight w:val="yellow"/>
        </w:rPr>
        <w:t>§ 2º do art. 2º da Lei Municipal nº 4061/2017</w:t>
      </w:r>
      <w:r w:rsidRPr="00C12B25">
        <w:rPr>
          <w:rFonts w:ascii="Arial" w:hAnsi="Arial" w:cs="Arial"/>
          <w:i/>
          <w:color w:val="000000"/>
          <w:highlight w:val="yellow"/>
        </w:rPr>
        <w:t>, que passa a constar com a seguinte redação:</w:t>
      </w:r>
      <w:r w:rsidRPr="00C12B25">
        <w:rPr>
          <w:rFonts w:ascii="Arial" w:hAnsi="Arial" w:cs="Arial"/>
          <w:i/>
          <w:highlight w:val="yellow"/>
        </w:rPr>
        <w:t xml:space="preserve"> </w:t>
      </w:r>
      <w:r w:rsidRPr="00C12B25">
        <w:rPr>
          <w:rFonts w:ascii="Arial" w:hAnsi="Arial" w:cs="Arial"/>
          <w:i/>
          <w:color w:val="000000"/>
          <w:highlight w:val="yellow"/>
        </w:rPr>
        <w:t xml:space="preserve">Art. 2º [...] § 2º </w:t>
      </w:r>
      <w:r w:rsidRPr="00C12B25">
        <w:rPr>
          <w:rFonts w:ascii="Arial" w:hAnsi="Arial" w:cs="Arial"/>
          <w:i/>
          <w:color w:val="000000"/>
          <w:highlight w:val="yellow"/>
          <w:u w:val="single"/>
        </w:rPr>
        <w:t xml:space="preserve">Ficam </w:t>
      </w:r>
      <w:r>
        <w:rPr>
          <w:rFonts w:ascii="Arial" w:hAnsi="Arial" w:cs="Arial"/>
          <w:i/>
          <w:color w:val="000000"/>
          <w:highlight w:val="yellow"/>
          <w:u w:val="single"/>
        </w:rPr>
        <w:t>reduzidos a 0 (zero) os valores referentes a taxas, emolumentos e demais custos relativos à pesquisa prévia, abertura, à inscrição, ao registro, ao alvará, à licença, ao cadastro e aos demais atos relativos ao MEI, ao agricultor familiar, definido pela Lei nº 11.326 de 24 de julho de 2006, e o artesão."</w:t>
      </w:r>
    </w:p>
    <w:p w:rsidR="00567F9C" w:rsidRPr="00C76946" w:rsidRDefault="00567F9C" w:rsidP="00567F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DF7B92" w:rsidRPr="00CD560B" w:rsidRDefault="006A2DAB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F7B92" w:rsidRPr="00CD560B">
        <w:rPr>
          <w:rFonts w:ascii="Arial" w:hAnsi="Arial" w:cs="Arial"/>
          <w:b/>
          <w:bCs/>
        </w:rPr>
        <w:lastRenderedPageBreak/>
        <w:t>ANEXO I</w:t>
      </w:r>
    </w:p>
    <w:p w:rsidR="00DF7B92" w:rsidRPr="00CD560B" w:rsidRDefault="00DF7B92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D4B81" w:rsidRDefault="00D73467" w:rsidP="00037B95">
      <w:pPr>
        <w:autoSpaceDE w:val="0"/>
        <w:autoSpaceDN w:val="0"/>
        <w:adjustRightInd w:val="0"/>
        <w:ind w:righ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MULÁRIO PARA </w:t>
      </w:r>
      <w:r w:rsidR="00876DB5">
        <w:rPr>
          <w:rFonts w:ascii="Arial" w:hAnsi="Arial" w:cs="Arial"/>
          <w:b/>
          <w:bCs/>
        </w:rPr>
        <w:t>EXTRAÇÃO MINERAL</w:t>
      </w:r>
    </w:p>
    <w:p w:rsidR="00567F9C" w:rsidRPr="00CD560B" w:rsidRDefault="00567F9C" w:rsidP="00567F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7F9C" w:rsidRPr="00CD560B" w:rsidRDefault="0099193F" w:rsidP="00567F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CD560B">
        <w:rPr>
          <w:rFonts w:ascii="Arial" w:hAnsi="Arial" w:cs="Arial"/>
          <w:b/>
          <w:bCs/>
        </w:rPr>
        <w:t>.</w:t>
      </w:r>
      <w:r w:rsidR="00567F9C" w:rsidRPr="00CD560B">
        <w:rPr>
          <w:rFonts w:ascii="Arial" w:hAnsi="Arial" w:cs="Arial"/>
          <w:b/>
          <w:bCs/>
        </w:rPr>
        <w:t xml:space="preserve"> </w:t>
      </w:r>
      <w:r w:rsidR="00876DB5">
        <w:rPr>
          <w:rFonts w:ascii="Arial" w:hAnsi="Arial" w:cs="Arial"/>
          <w:b/>
          <w:bCs/>
        </w:rPr>
        <w:t>ÁREA</w:t>
      </w:r>
      <w:r w:rsidR="00567F9C" w:rsidRPr="00CD560B">
        <w:rPr>
          <w:rFonts w:ascii="Arial" w:hAnsi="Arial" w:cs="Arial"/>
          <w:b/>
          <w:bCs/>
        </w:rPr>
        <w:t>:</w:t>
      </w:r>
    </w:p>
    <w:p w:rsidR="00567F9C" w:rsidRDefault="0099193F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7F9C" w:rsidRPr="00CD560B">
        <w:rPr>
          <w:rFonts w:ascii="Arial" w:hAnsi="Arial" w:cs="Arial"/>
        </w:rPr>
        <w:t xml:space="preserve">.1 </w:t>
      </w:r>
      <w:r w:rsidR="00876DB5">
        <w:rPr>
          <w:rFonts w:ascii="Arial" w:hAnsi="Arial" w:cs="Arial"/>
        </w:rPr>
        <w:t>Área total do terreno (ha): _________________              Área total licenciada (ha): _________________</w:t>
      </w:r>
    </w:p>
    <w:p w:rsidR="00876DB5" w:rsidRDefault="00876DB5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 Proprietário</w:t>
      </w:r>
      <w:r w:rsidR="00AD6B5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</w:t>
      </w:r>
      <w:r w:rsidR="00AD6B5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da gleba: ____________________________________________________</w:t>
      </w:r>
    </w:p>
    <w:p w:rsidR="00876DB5" w:rsidRPr="00CD560B" w:rsidRDefault="00876DB5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 Município</w:t>
      </w:r>
      <w:r w:rsidR="00AD6B5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</w:t>
      </w:r>
      <w:r w:rsidR="00AD6B5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atingido</w:t>
      </w:r>
      <w:r w:rsidR="00AD6B5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</w:t>
      </w:r>
      <w:r w:rsidR="00AD6B5B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 _____________________________________________________</w:t>
      </w:r>
    </w:p>
    <w:p w:rsidR="00567F9C" w:rsidRPr="00CD560B" w:rsidRDefault="00567F9C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567F9C" w:rsidRPr="00CD560B" w:rsidRDefault="0099193F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67F9C" w:rsidRPr="00CD560B">
        <w:rPr>
          <w:rFonts w:ascii="Arial" w:hAnsi="Arial" w:cs="Arial"/>
          <w:b/>
          <w:bCs/>
        </w:rPr>
        <w:t xml:space="preserve">. </w:t>
      </w:r>
      <w:r w:rsidR="00876DB5">
        <w:rPr>
          <w:rFonts w:ascii="Arial" w:hAnsi="Arial" w:cs="Arial"/>
          <w:b/>
          <w:bCs/>
        </w:rPr>
        <w:t>SITUAÇÃO LEGAL</w:t>
      </w:r>
      <w:r w:rsidR="003B54F1">
        <w:rPr>
          <w:rFonts w:ascii="Arial" w:hAnsi="Arial" w:cs="Arial"/>
          <w:b/>
          <w:bCs/>
        </w:rPr>
        <w:t>:</w:t>
      </w:r>
    </w:p>
    <w:p w:rsidR="001640AC" w:rsidRDefault="0099193F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67F9C" w:rsidRPr="00CD560B">
        <w:rPr>
          <w:rFonts w:ascii="Arial" w:hAnsi="Arial" w:cs="Arial"/>
        </w:rPr>
        <w:t xml:space="preserve">.1 </w:t>
      </w:r>
      <w:r w:rsidR="001640AC">
        <w:rPr>
          <w:rFonts w:ascii="Arial" w:hAnsi="Arial" w:cs="Arial"/>
        </w:rPr>
        <w:t>Bem(</w:t>
      </w:r>
      <w:proofErr w:type="spellStart"/>
      <w:r w:rsidR="001640AC">
        <w:rPr>
          <w:rFonts w:ascii="Arial" w:hAnsi="Arial" w:cs="Arial"/>
        </w:rPr>
        <w:t>ns</w:t>
      </w:r>
      <w:proofErr w:type="spellEnd"/>
      <w:r w:rsidR="001640AC">
        <w:rPr>
          <w:rFonts w:ascii="Arial" w:hAnsi="Arial" w:cs="Arial"/>
        </w:rPr>
        <w:t>) mineral(is) a ser(em) extraído(s): _________________________________________________</w:t>
      </w:r>
    </w:p>
    <w:p w:rsidR="001640AC" w:rsidRDefault="001640AC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2.2 Número do processo no DNPM: _________________     Regime de extração: _____________________</w:t>
      </w:r>
    </w:p>
    <w:p w:rsidR="001640AC" w:rsidRDefault="001640AC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2.3 Área total requerida (ha):________________    Vida útil prevista jazida (anos): ____________________</w:t>
      </w:r>
    </w:p>
    <w:p w:rsidR="001640AC" w:rsidRDefault="007B5730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2.4 Número Licença Municipal extração: _________ Data emissão: ___/___/_____ Validade: ___/___/_____</w:t>
      </w:r>
    </w:p>
    <w:p w:rsidR="006330B3" w:rsidRDefault="006330B3" w:rsidP="006330B3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2.5 Número do titulo/Registro no DNPM: _________ Data emissão: ___/___/_____ Validade: ___/___/_____</w:t>
      </w:r>
    </w:p>
    <w:p w:rsidR="0025675F" w:rsidRDefault="0025675F" w:rsidP="006330B3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i/>
          <w:sz w:val="18"/>
        </w:rPr>
      </w:pPr>
    </w:p>
    <w:p w:rsidR="006330B3" w:rsidRPr="003E05FF" w:rsidRDefault="003E05FF" w:rsidP="006330B3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i/>
          <w:sz w:val="18"/>
        </w:rPr>
      </w:pPr>
      <w:proofErr w:type="spellStart"/>
      <w:r w:rsidRPr="003E05FF">
        <w:rPr>
          <w:rFonts w:ascii="Arial" w:hAnsi="Arial" w:cs="Arial"/>
          <w:i/>
          <w:sz w:val="18"/>
        </w:rPr>
        <w:t>Obs</w:t>
      </w:r>
      <w:proofErr w:type="spellEnd"/>
      <w:r w:rsidRPr="003E05FF">
        <w:rPr>
          <w:rFonts w:ascii="Arial" w:hAnsi="Arial" w:cs="Arial"/>
          <w:i/>
          <w:sz w:val="18"/>
        </w:rPr>
        <w:t>: Nos processos de solicitação</w:t>
      </w:r>
      <w:r>
        <w:rPr>
          <w:rFonts w:ascii="Arial" w:hAnsi="Arial" w:cs="Arial"/>
          <w:i/>
          <w:sz w:val="18"/>
        </w:rPr>
        <w:t xml:space="preserve"> de LP, deverá constar o requerimento do DNPM e nos de LO o título do DNPM em vigor.</w:t>
      </w:r>
    </w:p>
    <w:p w:rsidR="007B5730" w:rsidRDefault="007B5730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9A2CCF" w:rsidRPr="009A2CCF" w:rsidRDefault="00F63064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A2CCF" w:rsidRPr="009A2CCF">
        <w:rPr>
          <w:rFonts w:ascii="Arial" w:hAnsi="Arial" w:cs="Arial"/>
          <w:b/>
        </w:rPr>
        <w:t xml:space="preserve">. </w:t>
      </w:r>
      <w:r w:rsidR="003E05FF">
        <w:rPr>
          <w:rFonts w:ascii="Arial" w:hAnsi="Arial" w:cs="Arial"/>
          <w:b/>
        </w:rPr>
        <w:t>BENS MINERAIS – PRODUÇÃO:</w:t>
      </w:r>
    </w:p>
    <w:p w:rsidR="003E05FF" w:rsidRDefault="003E05FF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A726DF">
        <w:rPr>
          <w:rFonts w:ascii="Arial" w:hAnsi="Arial" w:cs="Arial"/>
        </w:rPr>
        <w:t xml:space="preserve"> – Bem mineral/produção:</w:t>
      </w:r>
    </w:p>
    <w:p w:rsidR="003E05FF" w:rsidRDefault="00A52D20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E05FF">
        <w:rPr>
          <w:rFonts w:ascii="Arial" w:hAnsi="Arial" w:cs="Arial"/>
        </w:rPr>
        <w:t xml:space="preserve">: ________________________________________________   Produção mensal: _____ </w:t>
      </w:r>
      <w:proofErr w:type="spellStart"/>
      <w:r w:rsidR="003E05FF">
        <w:rPr>
          <w:rFonts w:ascii="Arial" w:hAnsi="Arial" w:cs="Arial"/>
        </w:rPr>
        <w:t>t</w:t>
      </w:r>
      <w:r w:rsidR="00A94E3C">
        <w:rPr>
          <w:rFonts w:ascii="Arial" w:hAnsi="Arial" w:cs="Arial"/>
        </w:rPr>
        <w:t>on</w:t>
      </w:r>
      <w:proofErr w:type="spellEnd"/>
    </w:p>
    <w:p w:rsidR="003E05FF" w:rsidRDefault="00A52D20" w:rsidP="003E05F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E05FF">
        <w:rPr>
          <w:rFonts w:ascii="Arial" w:hAnsi="Arial" w:cs="Arial"/>
        </w:rPr>
        <w:t xml:space="preserve">: ________________________________________________   Produção mensal: _____ </w:t>
      </w:r>
      <w:proofErr w:type="spellStart"/>
      <w:r w:rsidR="003E05FF">
        <w:rPr>
          <w:rFonts w:ascii="Arial" w:hAnsi="Arial" w:cs="Arial"/>
        </w:rPr>
        <w:t>t</w:t>
      </w:r>
      <w:r w:rsidR="00A94E3C">
        <w:rPr>
          <w:rFonts w:ascii="Arial" w:hAnsi="Arial" w:cs="Arial"/>
        </w:rPr>
        <w:t>on</w:t>
      </w:r>
      <w:proofErr w:type="spellEnd"/>
    </w:p>
    <w:p w:rsidR="003E05FF" w:rsidRDefault="00A52D20" w:rsidP="003E05F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E05FF">
        <w:rPr>
          <w:rFonts w:ascii="Arial" w:hAnsi="Arial" w:cs="Arial"/>
        </w:rPr>
        <w:t xml:space="preserve">: ________________________________________________   Produção mensal: _____ </w:t>
      </w:r>
      <w:proofErr w:type="spellStart"/>
      <w:r w:rsidR="003E05FF">
        <w:rPr>
          <w:rFonts w:ascii="Arial" w:hAnsi="Arial" w:cs="Arial"/>
        </w:rPr>
        <w:t>t</w:t>
      </w:r>
      <w:r w:rsidR="00A94E3C">
        <w:rPr>
          <w:rFonts w:ascii="Arial" w:hAnsi="Arial" w:cs="Arial"/>
        </w:rPr>
        <w:t>on</w:t>
      </w:r>
      <w:proofErr w:type="spellEnd"/>
    </w:p>
    <w:p w:rsidR="003E05FF" w:rsidRPr="003E05FF" w:rsidRDefault="003E05FF" w:rsidP="003E05FF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Citar o produto (bem mineral licenciado) e os subprodutos (estéreis, rejeitos e outros).</w:t>
      </w:r>
    </w:p>
    <w:p w:rsidR="003E05FF" w:rsidRDefault="003E05FF" w:rsidP="003E05F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B96058" w:rsidRPr="00B96058" w:rsidRDefault="00B96058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MÉTODO DE EXTRAÇÃO:</w:t>
      </w:r>
    </w:p>
    <w:p w:rsidR="00017271" w:rsidRDefault="00B96058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4.1 Desmonte por:</w:t>
      </w:r>
    </w:p>
    <w:p w:rsidR="00B96058" w:rsidRDefault="00B96058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17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) Explosivos   ( </w:t>
      </w:r>
      <w:r w:rsidR="00017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 Hidráulico   (</w:t>
      </w:r>
      <w:r w:rsidR="00017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) Mecânico   (</w:t>
      </w:r>
      <w:r w:rsidR="00017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) Dragagem   (</w:t>
      </w:r>
      <w:r w:rsidR="00017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) Escavação</w:t>
      </w:r>
    </w:p>
    <w:p w:rsidR="00A52D20" w:rsidRDefault="00A52D20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B96058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4.2 Preencher somente no caso de extração com desmonte por explosivos:</w:t>
      </w: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Tipo: _________________   Consumo mensal: _______________ t</w:t>
      </w: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Local de estocagem: ____________________________   Licença do exército: __________________</w:t>
      </w: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Plano de fogo:</w:t>
      </w: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(   ) Sim – Responsável técnico do plano de fogo: ___________________________________</w:t>
      </w: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(   ) Não – Número de registro e entidade de classe: _________________________________</w:t>
      </w:r>
    </w:p>
    <w:p w:rsidR="00A52D20" w:rsidRDefault="00A52D20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4.3 No caso de extração por dragagem, licenciar junto à FEPAM.</w:t>
      </w: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017271" w:rsidRDefault="00183A33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BENEFICIAMENTO MINERAL:</w:t>
      </w:r>
    </w:p>
    <w:p w:rsidR="00183A33" w:rsidRDefault="00D22C9D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5.1 Realiza beneficiamento?</w:t>
      </w:r>
    </w:p>
    <w:p w:rsidR="00D22C9D" w:rsidRDefault="00D22C9D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(   ) Sim    (   ) Não</w:t>
      </w:r>
    </w:p>
    <w:p w:rsidR="00D22C9D" w:rsidRDefault="00D22C9D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Processo utilizado: (   ) Físico   (   ) Físico-Químico</w:t>
      </w:r>
    </w:p>
    <w:p w:rsidR="00D22C9D" w:rsidRDefault="00D641C0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5.2 Descrição sucinta do processo de beneficiamento: ___________________________________________</w:t>
      </w:r>
    </w:p>
    <w:p w:rsidR="00D641C0" w:rsidRPr="00183A33" w:rsidRDefault="00D641C0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D641C0" w:rsidRPr="00183A33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D641C0" w:rsidRPr="00183A33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017271" w:rsidRDefault="00017271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D641C0" w:rsidRPr="00D641C0" w:rsidRDefault="00D641C0" w:rsidP="009A2CCF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BACIA(S) DE DECANTAÇÃO:</w:t>
      </w:r>
    </w:p>
    <w:p w:rsidR="00D641C0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6.1 Preencher nos casos em que houver bacia(s) de decantação de sedimentos (informações para cada bacia).</w:t>
      </w:r>
    </w:p>
    <w:p w:rsidR="00D641C0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6.2 Possui bacia de decantação? (   ) Sim   (   ) Não</w:t>
      </w:r>
    </w:p>
    <w:p w:rsidR="00D641C0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Origem do material: (   ) Sistema de drenagem   (   ) Beneficiamento</w:t>
      </w:r>
    </w:p>
    <w:p w:rsidR="00D641C0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6.3 Descrição e dimensões: ________________________________________________________________</w:t>
      </w:r>
    </w:p>
    <w:p w:rsidR="00D641C0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D641C0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D641C0" w:rsidRDefault="00D641C0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4 Capacidade de armazenamento: _______ m³        Vida útil da bacia: _______ anos</w:t>
      </w:r>
    </w:p>
    <w:p w:rsidR="00D641C0" w:rsidRDefault="00D641C0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5 Impermeabilizada: (   ) Sim   (   ) Não</w:t>
      </w:r>
    </w:p>
    <w:p w:rsidR="00D641C0" w:rsidRDefault="00D641C0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po de impermeabilização: _______________________________________________</w:t>
      </w:r>
    </w:p>
    <w:p w:rsidR="00D641C0" w:rsidRDefault="00D641C0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1E7206">
        <w:rPr>
          <w:rFonts w:ascii="Arial" w:hAnsi="Arial" w:cs="Arial"/>
        </w:rPr>
        <w:t>Adiciona produto(s) químico(s) para auxiliar a sedimentação? (   ) Sim   (   ) Não</w:t>
      </w:r>
    </w:p>
    <w:p w:rsidR="001E7206" w:rsidRDefault="00DB1E5C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7 Realiza limpeza periódica? (   ) Sim   (   ) Não</w:t>
      </w:r>
    </w:p>
    <w:p w:rsidR="00DB1E5C" w:rsidRDefault="00DB1E5C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riodicidade da limpeza: (   ) Mensal   (   ) Semestral   (   ) Anual   (   ) Outra: Cite: __________________</w:t>
      </w:r>
    </w:p>
    <w:p w:rsidR="00DB1E5C" w:rsidRDefault="00611973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8 Destinação do material decantado: ____________________________________________</w:t>
      </w:r>
    </w:p>
    <w:p w:rsidR="00611973" w:rsidRDefault="00611973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9 Destinação final do efluente: (   ) Circuito fechado   (   ) Corpo d’água – Cite: ______________________</w:t>
      </w:r>
    </w:p>
    <w:p w:rsidR="00611973" w:rsidRDefault="00611973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6ABB" w:rsidRDefault="00B76ABB" w:rsidP="00D641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SOLO ORGÂNICO:</w:t>
      </w:r>
    </w:p>
    <w:p w:rsidR="00B76ABB" w:rsidRDefault="00B76ABB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1 Haverá remoção de solo orgânico: (   ) Sim   (   ) Não   Volume estimado: ________________ m²</w:t>
      </w:r>
    </w:p>
    <w:p w:rsidR="00B76ABB" w:rsidRDefault="00B76ABB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2 Forma de estocagem e preservação do solo orgânico para utilização na recuperação topográfica e de área degradada:</w:t>
      </w:r>
    </w:p>
    <w:p w:rsidR="00B76ABB" w:rsidRDefault="00B76ABB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 ) Leiras                       Altura: __________ m                    Comprimento: __________ m</w:t>
      </w:r>
    </w:p>
    <w:p w:rsidR="00B76ABB" w:rsidRDefault="00B76ABB" w:rsidP="00B76A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 ) Pilhas                       Altura: __________ m                    Área: __________ m²</w:t>
      </w:r>
    </w:p>
    <w:p w:rsidR="00B76ABB" w:rsidRDefault="00B76ABB" w:rsidP="00B76A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 ) Outros – Descreva: ________________________________________</w:t>
      </w:r>
    </w:p>
    <w:p w:rsidR="00AB6BC3" w:rsidRDefault="00AB6BC3" w:rsidP="00B76A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3 Cobertura prevista: (   ) Sim   (   ) Não</w:t>
      </w:r>
    </w:p>
    <w:p w:rsidR="00B76ABB" w:rsidRDefault="00AB6BC3" w:rsidP="00B76A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material e forma de cobertura: ______________________________</w:t>
      </w:r>
    </w:p>
    <w:p w:rsidR="00AB6BC3" w:rsidRDefault="00AB6BC3" w:rsidP="00B76A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.4 Coordenadas geográficas traçando o polígono do estoque</w:t>
      </w:r>
      <w:r w:rsidR="00193F99">
        <w:rPr>
          <w:rFonts w:ascii="Arial" w:hAnsi="Arial" w:cs="Arial"/>
        </w:rPr>
        <w:t>: ____________________________________</w:t>
      </w:r>
    </w:p>
    <w:p w:rsidR="00193F99" w:rsidRPr="00193F99" w:rsidRDefault="00193F99" w:rsidP="00B76ABB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Obs</w:t>
      </w:r>
      <w:proofErr w:type="spellEnd"/>
      <w:r>
        <w:rPr>
          <w:rFonts w:ascii="Arial" w:hAnsi="Arial" w:cs="Arial"/>
          <w:i/>
          <w:sz w:val="18"/>
        </w:rPr>
        <w:t xml:space="preserve">: O solo removido deverá obrigatoriamente </w:t>
      </w:r>
      <w:r w:rsidR="00BE5E3E">
        <w:rPr>
          <w:rFonts w:ascii="Arial" w:hAnsi="Arial" w:cs="Arial"/>
          <w:i/>
          <w:sz w:val="18"/>
        </w:rPr>
        <w:t>permanecer dentro dos limites da área licenciada.</w:t>
      </w:r>
    </w:p>
    <w:p w:rsidR="00B76ABB" w:rsidRDefault="00B76ABB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1A30" w:rsidRDefault="00D21A30" w:rsidP="00D641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AÇÕES NO CONTROLE DO PROCESSO EROSIVO:</w:t>
      </w:r>
    </w:p>
    <w:p w:rsidR="00D21A30" w:rsidRDefault="00D21A30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1 Onde será implantado sistema de drenagem para escoamento das águas pluviais:</w:t>
      </w:r>
    </w:p>
    <w:p w:rsidR="00D21A30" w:rsidRDefault="00D21A30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 ) Área de extração   (   ) Área de beneficiamento   (   ) Acessos internos   (   ) Bota-fora</w:t>
      </w:r>
    </w:p>
    <w:p w:rsidR="00D21A30" w:rsidRDefault="00C37A56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2 Estruturas a serem implantadas no sistema de drenagem:</w:t>
      </w:r>
    </w:p>
    <w:p w:rsidR="00C37A56" w:rsidRDefault="00C37A56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proofErr w:type="spellStart"/>
      <w:r>
        <w:rPr>
          <w:rFonts w:ascii="Arial" w:hAnsi="Arial" w:cs="Arial"/>
        </w:rPr>
        <w:t>Canaletas</w:t>
      </w:r>
      <w:proofErr w:type="spellEnd"/>
      <w:r>
        <w:rPr>
          <w:rFonts w:ascii="Arial" w:hAnsi="Arial" w:cs="Arial"/>
        </w:rPr>
        <w:t xml:space="preserve"> escavadas em solo   (   ) </w:t>
      </w:r>
      <w:proofErr w:type="spellStart"/>
      <w:r>
        <w:rPr>
          <w:rFonts w:ascii="Arial" w:hAnsi="Arial" w:cs="Arial"/>
        </w:rPr>
        <w:t>Canaletas</w:t>
      </w:r>
      <w:proofErr w:type="spellEnd"/>
      <w:r>
        <w:rPr>
          <w:rFonts w:ascii="Arial" w:hAnsi="Arial" w:cs="Arial"/>
        </w:rPr>
        <w:t xml:space="preserve"> de concreto   (   ) Escada(s) de dissipação de energia</w:t>
      </w:r>
    </w:p>
    <w:p w:rsidR="00C37A56" w:rsidRDefault="00C37A56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 ) Bacia(s) de decantação de sedimentos   (   ) Caixa(s) de passagem   (   ) Caixa(s) de infiltração</w:t>
      </w:r>
    </w:p>
    <w:p w:rsidR="00C37A56" w:rsidRDefault="00C37A56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   ) Outros – Especificar: __________________________________</w:t>
      </w:r>
    </w:p>
    <w:p w:rsidR="00C37A56" w:rsidRDefault="00B80EF8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 Descrever o controle </w:t>
      </w:r>
      <w:r w:rsidR="00923CEC">
        <w:rPr>
          <w:rFonts w:ascii="Arial" w:hAnsi="Arial" w:cs="Arial"/>
        </w:rPr>
        <w:t>de erosão para o sistema de drenagem de escoamento das águas pluviais: ______</w:t>
      </w:r>
    </w:p>
    <w:p w:rsidR="00923CEC" w:rsidRDefault="00923CEC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923CEC" w:rsidRDefault="00923CEC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CEC" w:rsidRDefault="00923CEC" w:rsidP="00D641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PRODUTOS QUÍMICOS:</w:t>
      </w:r>
    </w:p>
    <w:p w:rsidR="00E714FA" w:rsidRDefault="00E714FA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 O empreendimento possuirá </w:t>
      </w:r>
      <w:r w:rsidRPr="00E714FA">
        <w:rPr>
          <w:rFonts w:ascii="Arial" w:hAnsi="Arial" w:cs="Arial"/>
        </w:rPr>
        <w:t>tanques de armazenamento de substâncias inflamáveis, explosivas, corrosivas, tóxicas, oleosas ou gasosas?</w:t>
      </w:r>
      <w:r>
        <w:rPr>
          <w:rFonts w:ascii="Arial" w:hAnsi="Arial" w:cs="Arial"/>
        </w:rPr>
        <w:t xml:space="preserve"> (   ) Sim   (   ) Não</w:t>
      </w:r>
    </w:p>
    <w:p w:rsidR="00E714FA" w:rsidRDefault="00E714FA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afirmativo, discriminar o produto: ___________________________________________</w:t>
      </w:r>
    </w:p>
    <w:p w:rsidR="00E714FA" w:rsidRDefault="003B7598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9.2 Informações dos tanques:</w:t>
      </w: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1843"/>
        <w:gridCol w:w="2976"/>
        <w:gridCol w:w="709"/>
        <w:gridCol w:w="1134"/>
        <w:gridCol w:w="992"/>
        <w:gridCol w:w="567"/>
        <w:gridCol w:w="567"/>
      </w:tblGrid>
      <w:tr w:rsidR="003B7598" w:rsidRPr="00182B07" w:rsidTr="00A52D20">
        <w:tc>
          <w:tcPr>
            <w:tcW w:w="846" w:type="dxa"/>
            <w:vMerge w:val="restart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Tanque</w:t>
            </w:r>
          </w:p>
        </w:tc>
        <w:tc>
          <w:tcPr>
            <w:tcW w:w="4819" w:type="dxa"/>
            <w:gridSpan w:val="2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ubstância armazenada</w:t>
            </w:r>
          </w:p>
        </w:tc>
        <w:tc>
          <w:tcPr>
            <w:tcW w:w="709" w:type="dxa"/>
            <w:vMerge w:val="restart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olume (L)</w:t>
            </w:r>
          </w:p>
        </w:tc>
        <w:tc>
          <w:tcPr>
            <w:tcW w:w="1134" w:type="dxa"/>
            <w:vMerge w:val="restart"/>
            <w:vAlign w:val="center"/>
          </w:tcPr>
          <w:p w:rsidR="003B7598" w:rsidRPr="003B7598" w:rsidRDefault="00A52D20" w:rsidP="003B7598">
            <w:pPr>
              <w:pStyle w:val="Contedodatabela"/>
              <w:snapToGrid w:val="0"/>
              <w:spacing w:before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éreo ou subterrâneo</w:t>
            </w:r>
          </w:p>
        </w:tc>
        <w:tc>
          <w:tcPr>
            <w:tcW w:w="992" w:type="dxa"/>
            <w:vMerge w:val="restart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Ano instalação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Bacia contenção</w:t>
            </w:r>
          </w:p>
        </w:tc>
      </w:tr>
      <w:tr w:rsidR="003B7598" w:rsidRPr="00182B07" w:rsidTr="00A52D20">
        <w:trPr>
          <w:trHeight w:val="320"/>
        </w:trPr>
        <w:tc>
          <w:tcPr>
            <w:tcW w:w="846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Nome</w:t>
            </w:r>
          </w:p>
        </w:tc>
        <w:tc>
          <w:tcPr>
            <w:tcW w:w="2976" w:type="dxa"/>
            <w:vMerge w:val="restart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Atividade em que será realizada</w:t>
            </w:r>
          </w:p>
        </w:tc>
        <w:tc>
          <w:tcPr>
            <w:tcW w:w="709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</w:tr>
      <w:tr w:rsidR="003B7598" w:rsidRPr="00182B07" w:rsidTr="00A52D20">
        <w:tc>
          <w:tcPr>
            <w:tcW w:w="846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:rsidR="003B7598" w:rsidRPr="003B7598" w:rsidRDefault="00A52D20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Não</w:t>
            </w:r>
          </w:p>
        </w:tc>
      </w:tr>
      <w:tr w:rsidR="003B7598" w:rsidRPr="00182B07" w:rsidTr="00A52D20">
        <w:tc>
          <w:tcPr>
            <w:tcW w:w="846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 w:rsidRPr="003B7598">
              <w:rPr>
                <w:rFonts w:ascii="Arial" w:hAnsi="Arial" w:cs="Arial"/>
                <w:bCs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</w:tcPr>
          <w:p w:rsidR="003B7598" w:rsidRPr="003B7598" w:rsidRDefault="003B7598" w:rsidP="00A726DF">
            <w:pPr>
              <w:suppressAutoHyphens/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</w:tcPr>
          <w:p w:rsidR="003B7598" w:rsidRPr="003B7598" w:rsidRDefault="003B7598" w:rsidP="00A726DF">
            <w:pPr>
              <w:suppressAutoHyphens/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3B7598" w:rsidRPr="00182B07" w:rsidTr="00A52D20">
        <w:tc>
          <w:tcPr>
            <w:tcW w:w="846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 w:rsidRPr="003B7598">
              <w:rPr>
                <w:rFonts w:ascii="Arial" w:hAnsi="Arial" w:cs="Arial"/>
                <w:szCs w:val="18"/>
              </w:rPr>
              <w:t>02</w:t>
            </w:r>
          </w:p>
        </w:tc>
        <w:tc>
          <w:tcPr>
            <w:tcW w:w="1843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7598" w:rsidRPr="003B7598" w:rsidRDefault="003B7598" w:rsidP="00A726DF">
            <w:pPr>
              <w:pStyle w:val="Contedodatabela"/>
              <w:snapToGrid w:val="0"/>
              <w:spacing w:before="40" w:after="40" w:line="2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</w:tcPr>
          <w:p w:rsidR="003B7598" w:rsidRPr="003B7598" w:rsidRDefault="003B7598" w:rsidP="00A726DF">
            <w:pPr>
              <w:suppressAutoHyphens/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67" w:type="dxa"/>
          </w:tcPr>
          <w:p w:rsidR="003B7598" w:rsidRPr="003B7598" w:rsidRDefault="003B7598" w:rsidP="00A726DF">
            <w:pPr>
              <w:suppressAutoHyphens/>
              <w:spacing w:before="40" w:after="40"/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3B7598" w:rsidRDefault="003B7598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7598" w:rsidRDefault="003B7598" w:rsidP="00D641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PASSIVOS AMBIENTAIS:</w:t>
      </w:r>
    </w:p>
    <w:p w:rsidR="003B7598" w:rsidRDefault="003B7598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.1 Existe passivo ambiental na área a ser utilizada pelo empreendimento: (   ) Sim   (   ) Não</w:t>
      </w:r>
    </w:p>
    <w:p w:rsidR="003B7598" w:rsidRDefault="003B7598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.2 Em caso afirmativo, descreva o passivo ambiental da área: ___________________________________</w:t>
      </w:r>
    </w:p>
    <w:p w:rsidR="003B7598" w:rsidRDefault="003B7598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0EFB" w:rsidRDefault="00B00EFB" w:rsidP="00D641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FONTES DE POLUIÇÃO DO AR, RUÍDO E VIBRAÇÃO E MEDIDAS DE CONTROLE:</w:t>
      </w:r>
    </w:p>
    <w:p w:rsidR="00B00EFB" w:rsidRPr="00B00EFB" w:rsidRDefault="00B00EFB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1 Fonte(s) de poluição do ar. Descreva: ____________________________________________________</w:t>
      </w:r>
    </w:p>
    <w:p w:rsidR="00B00EFB" w:rsidRDefault="00B00EFB" w:rsidP="00B00E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2 Medida(s) de controle de poluição do ar. Descreva: _________________________________________</w:t>
      </w:r>
    </w:p>
    <w:p w:rsidR="00B00EFB" w:rsidRPr="00B00EFB" w:rsidRDefault="00B00EFB" w:rsidP="00B00E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3 Fonte(s) de ruído e vibração. Descreva: __________________________________________________</w:t>
      </w:r>
    </w:p>
    <w:p w:rsidR="00B00EFB" w:rsidRDefault="00B00EFB" w:rsidP="00B00E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.4 Medida(s) de controle de ruído e vibração. Descreva: _______________________________________</w:t>
      </w:r>
    </w:p>
    <w:p w:rsidR="00B00EFB" w:rsidRDefault="00B00EFB" w:rsidP="00B00E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0EFB" w:rsidRDefault="00B00EFB" w:rsidP="00B00EF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RECURSOS HÍDRICOS:</w:t>
      </w:r>
    </w:p>
    <w:p w:rsidR="00B00EFB" w:rsidRDefault="00DE5FEE" w:rsidP="00B00E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FEE">
        <w:rPr>
          <w:rFonts w:ascii="Arial" w:hAnsi="Arial" w:cs="Arial"/>
        </w:rPr>
        <w:t>12.1</w:t>
      </w:r>
      <w:r>
        <w:rPr>
          <w:rFonts w:ascii="Arial" w:hAnsi="Arial" w:cs="Arial"/>
        </w:rPr>
        <w:t xml:space="preserve"> Existe corpo hídrico próximo ou dentro da área do empreendimento? (   ) Sim   (   ) Não</w:t>
      </w:r>
    </w:p>
    <w:p w:rsidR="00AA3964" w:rsidRDefault="00AA39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5FEE" w:rsidRDefault="00DE5FEE" w:rsidP="00B00E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</w:t>
      </w:r>
      <w:r w:rsidR="00FB5F64">
        <w:rPr>
          <w:rFonts w:ascii="Arial" w:hAnsi="Arial" w:cs="Arial"/>
        </w:rPr>
        <w:t>1.1</w:t>
      </w:r>
      <w:r>
        <w:rPr>
          <w:rFonts w:ascii="Arial" w:hAnsi="Arial" w:cs="Arial"/>
        </w:rPr>
        <w:t xml:space="preserve"> Em caso afirmativo, informe:</w:t>
      </w:r>
    </w:p>
    <w:tbl>
      <w:tblPr>
        <w:tblW w:w="9668" w:type="dxa"/>
        <w:jc w:val="center"/>
        <w:tblInd w:w="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17"/>
        <w:gridCol w:w="1418"/>
        <w:gridCol w:w="1417"/>
        <w:gridCol w:w="959"/>
        <w:gridCol w:w="1451"/>
        <w:gridCol w:w="2106"/>
      </w:tblGrid>
      <w:tr w:rsidR="00DE5FEE" w:rsidRPr="00182B07" w:rsidTr="00AA3964">
        <w:trPr>
          <w:jc w:val="center"/>
        </w:trPr>
        <w:tc>
          <w:tcPr>
            <w:tcW w:w="2317" w:type="dxa"/>
            <w:vAlign w:val="center"/>
          </w:tcPr>
          <w:p w:rsidR="00DE5FEE" w:rsidRPr="00DE5FEE" w:rsidRDefault="00AA3964" w:rsidP="00A726DF">
            <w:pPr>
              <w:spacing w:before="40" w:after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 w:rsidR="00DE5FEE" w:rsidRPr="00DE5FEE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E5FEE" w:rsidRPr="00DE5FEE" w:rsidRDefault="00AA3964" w:rsidP="00A726DF">
            <w:pPr>
              <w:spacing w:before="40" w:line="240" w:lineRule="exac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azão média</w:t>
            </w:r>
          </w:p>
          <w:p w:rsidR="00DE5FEE" w:rsidRPr="00DE5FEE" w:rsidRDefault="00DE5FEE" w:rsidP="00DE5FEE">
            <w:pPr>
              <w:spacing w:after="40" w:line="240" w:lineRule="exact"/>
              <w:jc w:val="center"/>
              <w:rPr>
                <w:rFonts w:ascii="Arial" w:hAnsi="Arial" w:cs="Arial"/>
                <w:szCs w:val="18"/>
              </w:rPr>
            </w:pPr>
            <w:r w:rsidRPr="00DE5FEE">
              <w:rPr>
                <w:rFonts w:ascii="Arial" w:hAnsi="Arial" w:cs="Arial"/>
                <w:szCs w:val="18"/>
              </w:rPr>
              <w:t>(</w:t>
            </w:r>
            <w:r w:rsidR="00AA3964">
              <w:rPr>
                <w:rFonts w:ascii="Arial" w:hAnsi="Arial" w:cs="Arial"/>
                <w:szCs w:val="18"/>
              </w:rPr>
              <w:t>L</w:t>
            </w:r>
            <w:r w:rsidRPr="00DE5FEE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>s</w:t>
            </w:r>
            <w:r w:rsidRPr="00DE5FEE">
              <w:rPr>
                <w:rFonts w:ascii="Arial" w:hAnsi="Arial" w:cs="Arial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DE5FEE" w:rsidRPr="00DE5FEE" w:rsidRDefault="00AA3964" w:rsidP="00A726DF">
            <w:pPr>
              <w:pStyle w:val="Cabealho-Datadodocumento"/>
              <w:spacing w:before="40" w:line="240" w:lineRule="exact"/>
              <w:rPr>
                <w:rFonts w:cs="Arial"/>
                <w:b w:val="0"/>
                <w:sz w:val="20"/>
                <w:szCs w:val="18"/>
              </w:rPr>
            </w:pPr>
            <w:r>
              <w:rPr>
                <w:rFonts w:cs="Arial"/>
                <w:b w:val="0"/>
                <w:sz w:val="20"/>
                <w:szCs w:val="18"/>
              </w:rPr>
              <w:t>Vazão crítica</w:t>
            </w:r>
          </w:p>
          <w:p w:rsidR="00DE5FEE" w:rsidRPr="00DE5FEE" w:rsidRDefault="00DE5FEE" w:rsidP="00DE5FEE">
            <w:pPr>
              <w:pStyle w:val="Cabealho-Datadodocumento"/>
              <w:spacing w:after="40" w:line="240" w:lineRule="exact"/>
              <w:rPr>
                <w:rFonts w:cs="Arial"/>
                <w:b w:val="0"/>
                <w:sz w:val="20"/>
                <w:szCs w:val="18"/>
              </w:rPr>
            </w:pPr>
            <w:r w:rsidRPr="00DE5FEE">
              <w:rPr>
                <w:rFonts w:cs="Arial"/>
                <w:b w:val="0"/>
                <w:sz w:val="20"/>
                <w:szCs w:val="18"/>
              </w:rPr>
              <w:t>(</w:t>
            </w:r>
            <w:r w:rsidR="00AA3964">
              <w:rPr>
                <w:rFonts w:cs="Arial"/>
                <w:b w:val="0"/>
                <w:sz w:val="20"/>
                <w:szCs w:val="18"/>
              </w:rPr>
              <w:t>L</w:t>
            </w:r>
            <w:r w:rsidRPr="00DE5FEE">
              <w:rPr>
                <w:rFonts w:cs="Arial"/>
                <w:b w:val="0"/>
                <w:sz w:val="20"/>
                <w:szCs w:val="18"/>
              </w:rPr>
              <w:t>/</w:t>
            </w:r>
            <w:r>
              <w:rPr>
                <w:rFonts w:cs="Arial"/>
                <w:b w:val="0"/>
                <w:sz w:val="20"/>
                <w:szCs w:val="18"/>
              </w:rPr>
              <w:t>s</w:t>
            </w:r>
            <w:r w:rsidRPr="00DE5FEE">
              <w:rPr>
                <w:rFonts w:cs="Arial"/>
                <w:b w:val="0"/>
                <w:sz w:val="20"/>
                <w:szCs w:val="18"/>
              </w:rPr>
              <w:t>)</w:t>
            </w:r>
          </w:p>
        </w:tc>
        <w:tc>
          <w:tcPr>
            <w:tcW w:w="959" w:type="dxa"/>
            <w:vAlign w:val="center"/>
          </w:tcPr>
          <w:p w:rsidR="00DE5FEE" w:rsidRPr="00DE5FEE" w:rsidRDefault="00AA3964" w:rsidP="00A726DF">
            <w:pPr>
              <w:pStyle w:val="Cabealho-Datadodocumento"/>
              <w:spacing w:before="40" w:line="240" w:lineRule="exact"/>
              <w:rPr>
                <w:rFonts w:cs="Arial"/>
                <w:b w:val="0"/>
                <w:sz w:val="20"/>
                <w:szCs w:val="18"/>
              </w:rPr>
            </w:pPr>
            <w:r>
              <w:rPr>
                <w:rFonts w:cs="Arial"/>
                <w:b w:val="0"/>
                <w:sz w:val="20"/>
                <w:szCs w:val="18"/>
              </w:rPr>
              <w:t>Largura</w:t>
            </w:r>
          </w:p>
          <w:p w:rsidR="00DE5FEE" w:rsidRPr="00DE5FEE" w:rsidRDefault="00DE5FEE" w:rsidP="00DE5FEE">
            <w:pPr>
              <w:pStyle w:val="Cabealho-Datadodocumento"/>
              <w:spacing w:after="40" w:line="240" w:lineRule="exact"/>
              <w:rPr>
                <w:rFonts w:cs="Arial"/>
                <w:b w:val="0"/>
                <w:sz w:val="20"/>
                <w:szCs w:val="18"/>
              </w:rPr>
            </w:pPr>
            <w:r w:rsidRPr="00DE5FEE">
              <w:rPr>
                <w:rFonts w:cs="Arial"/>
                <w:b w:val="0"/>
                <w:sz w:val="20"/>
                <w:szCs w:val="18"/>
              </w:rPr>
              <w:t>(</w:t>
            </w:r>
            <w:r>
              <w:rPr>
                <w:rFonts w:cs="Arial"/>
                <w:b w:val="0"/>
                <w:sz w:val="20"/>
                <w:szCs w:val="18"/>
              </w:rPr>
              <w:t>m</w:t>
            </w:r>
            <w:r w:rsidRPr="00DE5FEE">
              <w:rPr>
                <w:rFonts w:cs="Arial"/>
                <w:b w:val="0"/>
                <w:sz w:val="20"/>
                <w:szCs w:val="18"/>
              </w:rPr>
              <w:t>)</w:t>
            </w:r>
          </w:p>
        </w:tc>
        <w:tc>
          <w:tcPr>
            <w:tcW w:w="1451" w:type="dxa"/>
          </w:tcPr>
          <w:p w:rsidR="00DE5FEE" w:rsidRPr="00DE5FEE" w:rsidRDefault="00DE5FEE" w:rsidP="00A726DF">
            <w:pPr>
              <w:pStyle w:val="Cabealho-Datadodocumento"/>
              <w:spacing w:before="40" w:line="240" w:lineRule="exact"/>
              <w:rPr>
                <w:rFonts w:cs="Arial"/>
                <w:b w:val="0"/>
                <w:sz w:val="20"/>
                <w:szCs w:val="18"/>
              </w:rPr>
            </w:pPr>
            <w:r w:rsidRPr="00DE5FEE">
              <w:rPr>
                <w:rFonts w:cs="Arial"/>
                <w:b w:val="0"/>
                <w:sz w:val="20"/>
                <w:szCs w:val="18"/>
              </w:rPr>
              <w:t>P</w:t>
            </w:r>
            <w:r w:rsidR="00AA3964">
              <w:rPr>
                <w:rFonts w:cs="Arial"/>
                <w:b w:val="0"/>
                <w:sz w:val="20"/>
                <w:szCs w:val="18"/>
              </w:rPr>
              <w:t>rofundidade</w:t>
            </w:r>
          </w:p>
          <w:p w:rsidR="00DE5FEE" w:rsidRPr="00DE5FEE" w:rsidRDefault="00DE5FEE" w:rsidP="00DE5FEE">
            <w:pPr>
              <w:pStyle w:val="Cabealho-Datadodocumento"/>
              <w:spacing w:after="40" w:line="240" w:lineRule="exact"/>
              <w:rPr>
                <w:rFonts w:cs="Arial"/>
                <w:b w:val="0"/>
                <w:sz w:val="20"/>
                <w:szCs w:val="18"/>
              </w:rPr>
            </w:pPr>
            <w:r w:rsidRPr="00DE5FEE">
              <w:rPr>
                <w:rFonts w:cs="Arial"/>
                <w:b w:val="0"/>
                <w:sz w:val="20"/>
                <w:szCs w:val="18"/>
              </w:rPr>
              <w:t>(</w:t>
            </w:r>
            <w:r>
              <w:rPr>
                <w:rFonts w:cs="Arial"/>
                <w:b w:val="0"/>
                <w:sz w:val="20"/>
                <w:szCs w:val="18"/>
              </w:rPr>
              <w:t>m</w:t>
            </w:r>
            <w:r w:rsidRPr="00DE5FEE">
              <w:rPr>
                <w:rFonts w:cs="Arial"/>
                <w:b w:val="0"/>
                <w:sz w:val="20"/>
                <w:szCs w:val="18"/>
              </w:rPr>
              <w:t>)</w:t>
            </w:r>
          </w:p>
        </w:tc>
        <w:tc>
          <w:tcPr>
            <w:tcW w:w="2106" w:type="dxa"/>
            <w:vAlign w:val="center"/>
          </w:tcPr>
          <w:p w:rsidR="00DE5FEE" w:rsidRPr="00DE5FEE" w:rsidRDefault="00AA3964" w:rsidP="00AA3964">
            <w:pPr>
              <w:pStyle w:val="Cabealho-Datadodocumento"/>
              <w:spacing w:before="40" w:line="240" w:lineRule="exact"/>
              <w:rPr>
                <w:rFonts w:cs="Arial"/>
                <w:b w:val="0"/>
                <w:sz w:val="20"/>
                <w:szCs w:val="18"/>
              </w:rPr>
            </w:pPr>
            <w:r>
              <w:rPr>
                <w:rFonts w:cs="Arial"/>
                <w:b w:val="0"/>
                <w:sz w:val="20"/>
                <w:szCs w:val="18"/>
              </w:rPr>
              <w:t>Distância desde o empreendimento (m</w:t>
            </w:r>
            <w:r w:rsidR="00DE5FEE" w:rsidRPr="00DE5FEE">
              <w:rPr>
                <w:rFonts w:cs="Arial"/>
                <w:b w:val="0"/>
                <w:sz w:val="20"/>
                <w:szCs w:val="18"/>
              </w:rPr>
              <w:t>)</w:t>
            </w:r>
          </w:p>
        </w:tc>
      </w:tr>
      <w:tr w:rsidR="00DE5FEE" w:rsidRPr="00182B07" w:rsidTr="00AA3964">
        <w:trPr>
          <w:jc w:val="center"/>
        </w:trPr>
        <w:tc>
          <w:tcPr>
            <w:tcW w:w="2317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959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1451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2106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</w:tr>
      <w:tr w:rsidR="00DE5FEE" w:rsidRPr="00182B07" w:rsidTr="00AA3964">
        <w:trPr>
          <w:jc w:val="center"/>
        </w:trPr>
        <w:tc>
          <w:tcPr>
            <w:tcW w:w="2317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959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1451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  <w:tc>
          <w:tcPr>
            <w:tcW w:w="2106" w:type="dxa"/>
          </w:tcPr>
          <w:p w:rsidR="00DE5FEE" w:rsidRPr="00DE5FEE" w:rsidRDefault="00DE5FEE" w:rsidP="00A726DF">
            <w:pPr>
              <w:spacing w:before="40"/>
              <w:ind w:left="284" w:hanging="236"/>
              <w:rPr>
                <w:rFonts w:ascii="Arial" w:hAnsi="Arial" w:cs="Arial"/>
                <w:szCs w:val="18"/>
              </w:rPr>
            </w:pPr>
          </w:p>
        </w:tc>
      </w:tr>
    </w:tbl>
    <w:p w:rsidR="00DE5FEE" w:rsidRPr="00FB5F64" w:rsidRDefault="00FB5F64" w:rsidP="00B00EFB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Obs</w:t>
      </w:r>
      <w:proofErr w:type="spellEnd"/>
      <w:r>
        <w:rPr>
          <w:rFonts w:ascii="Arial" w:hAnsi="Arial" w:cs="Arial"/>
          <w:i/>
          <w:sz w:val="18"/>
        </w:rPr>
        <w:t>: Vazão crítica é a vazão mínima no período de estiagem.</w:t>
      </w:r>
    </w:p>
    <w:p w:rsidR="00AA3964" w:rsidRDefault="00AA3964" w:rsidP="00FB5F6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B5F64" w:rsidRDefault="00A726DF" w:rsidP="00FB5F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2.2 Em caso de existência de quaisquer corpos d’água (questionados no Anexo II) descreva as coordenadas geográficas dos mesmos: ______________________________________________________</w:t>
      </w:r>
    </w:p>
    <w:p w:rsidR="00A726DF" w:rsidRDefault="00A726DF" w:rsidP="00FB5F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FB5F64" w:rsidRPr="00FB5F64" w:rsidRDefault="00FB5F64" w:rsidP="00B00EF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7598" w:rsidRDefault="00FB5F64" w:rsidP="00D641C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INFORMAÇÕES SOBRE SUPRESSÃO DE VEGETAÇÃO:</w:t>
      </w:r>
    </w:p>
    <w:p w:rsidR="00FB5F64" w:rsidRDefault="00FB5F64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.1 Haverá supressão de vegetação na área a ser utilizada pelo empreendimento? (   ) Sim   (   ) Não</w:t>
      </w:r>
    </w:p>
    <w:p w:rsidR="00FB5F64" w:rsidRDefault="00FB5F64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.1.1 Em caso afirmativo, informar:</w:t>
      </w:r>
    </w:p>
    <w:p w:rsidR="00FB5F64" w:rsidRDefault="00FB5F64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ipo: (   ) Mata Atlântica    (   ) Outros – Especificar: _________________________________</w:t>
      </w:r>
    </w:p>
    <w:p w:rsidR="00FB5F64" w:rsidRDefault="00FB5F64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ção: (   ) Pioneira   (   ) Estágio inicial de regeneração   (   ) Outros – Especificar: ______________</w:t>
      </w:r>
    </w:p>
    <w:p w:rsidR="00294F14" w:rsidRDefault="00294F14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.2 Área de vegetação a ser suprimida: _______ ha</w:t>
      </w:r>
    </w:p>
    <w:p w:rsidR="00FB5F64" w:rsidRDefault="00294F14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.3 Madeira a ser extraída (lenha e toras) _______ m³</w:t>
      </w:r>
    </w:p>
    <w:p w:rsidR="00294F14" w:rsidRDefault="00D56DF3" w:rsidP="00D641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3.4 Haverá necessidade de emissão de Documento de Origem Florestal (DOF)? (   ) Sim   (   ) Não</w:t>
      </w:r>
    </w:p>
    <w:p w:rsidR="001C23D4" w:rsidRDefault="001C23D4" w:rsidP="00D641C0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</w:rPr>
      </w:pPr>
    </w:p>
    <w:p w:rsidR="00D56DF3" w:rsidRPr="00D56DF3" w:rsidRDefault="00D56DF3" w:rsidP="00D641C0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</w:rPr>
      </w:pPr>
      <w:proofErr w:type="spellStart"/>
      <w:r>
        <w:rPr>
          <w:rFonts w:ascii="Arial" w:hAnsi="Arial" w:cs="Arial"/>
          <w:i/>
          <w:sz w:val="18"/>
        </w:rPr>
        <w:t>Obs</w:t>
      </w:r>
      <w:proofErr w:type="spellEnd"/>
      <w:r>
        <w:rPr>
          <w:rFonts w:ascii="Arial" w:hAnsi="Arial" w:cs="Arial"/>
          <w:i/>
          <w:sz w:val="18"/>
        </w:rPr>
        <w:t xml:space="preserve">: Os </w:t>
      </w:r>
      <w:r w:rsidRPr="00D56DF3">
        <w:rPr>
          <w:rFonts w:ascii="Arial" w:hAnsi="Arial" w:cs="Arial"/>
          <w:i/>
          <w:sz w:val="18"/>
        </w:rPr>
        <w:t xml:space="preserve">estágios </w:t>
      </w:r>
      <w:proofErr w:type="spellStart"/>
      <w:r w:rsidRPr="00D56DF3">
        <w:rPr>
          <w:rFonts w:ascii="Arial" w:hAnsi="Arial" w:cs="Arial"/>
          <w:i/>
          <w:sz w:val="18"/>
        </w:rPr>
        <w:t>sucessionais</w:t>
      </w:r>
      <w:proofErr w:type="spellEnd"/>
      <w:r w:rsidRPr="00D56DF3">
        <w:rPr>
          <w:rFonts w:ascii="Arial" w:hAnsi="Arial" w:cs="Arial"/>
          <w:i/>
          <w:sz w:val="18"/>
        </w:rPr>
        <w:t xml:space="preserve"> deverão seguir as Resoluções CONAMA </w:t>
      </w:r>
      <w:r>
        <w:rPr>
          <w:rFonts w:ascii="Arial" w:hAnsi="Arial" w:cs="Arial"/>
          <w:i/>
          <w:sz w:val="18"/>
        </w:rPr>
        <w:t>Nº</w:t>
      </w:r>
      <w:r w:rsidRPr="00D56DF3">
        <w:rPr>
          <w:rFonts w:ascii="Arial" w:hAnsi="Arial" w:cs="Arial"/>
          <w:i/>
          <w:sz w:val="18"/>
        </w:rPr>
        <w:t>10/</w:t>
      </w:r>
      <w:r w:rsidR="00FA0F06">
        <w:rPr>
          <w:rFonts w:ascii="Arial" w:hAnsi="Arial" w:cs="Arial"/>
          <w:i/>
          <w:sz w:val="18"/>
        </w:rPr>
        <w:t>19</w:t>
      </w:r>
      <w:r w:rsidRPr="00D56DF3">
        <w:rPr>
          <w:rFonts w:ascii="Arial" w:hAnsi="Arial" w:cs="Arial"/>
          <w:i/>
          <w:sz w:val="18"/>
        </w:rPr>
        <w:t xml:space="preserve">93 e </w:t>
      </w:r>
      <w:r>
        <w:rPr>
          <w:rFonts w:ascii="Arial" w:hAnsi="Arial" w:cs="Arial"/>
          <w:i/>
          <w:sz w:val="18"/>
        </w:rPr>
        <w:t>Nº</w:t>
      </w:r>
      <w:r w:rsidRPr="00D56DF3">
        <w:rPr>
          <w:rFonts w:ascii="Arial" w:hAnsi="Arial" w:cs="Arial"/>
          <w:i/>
          <w:sz w:val="18"/>
        </w:rPr>
        <w:t>33/</w:t>
      </w:r>
      <w:r w:rsidR="00FA0F06">
        <w:rPr>
          <w:rFonts w:ascii="Arial" w:hAnsi="Arial" w:cs="Arial"/>
          <w:i/>
          <w:sz w:val="18"/>
        </w:rPr>
        <w:t>19</w:t>
      </w:r>
      <w:r w:rsidRPr="00D56DF3">
        <w:rPr>
          <w:rFonts w:ascii="Arial" w:hAnsi="Arial" w:cs="Arial"/>
          <w:i/>
          <w:sz w:val="18"/>
        </w:rPr>
        <w:t>94. Deverá ser cumprido o art. 19.º, do Decreto Federal n.º 6660/2008, quando couber.</w:t>
      </w:r>
    </w:p>
    <w:p w:rsidR="00D641C0" w:rsidRDefault="00D641C0" w:rsidP="00D641C0">
      <w:pPr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p w:rsidR="00F63064" w:rsidRDefault="00F63064" w:rsidP="00F63064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</w:rPr>
        <w:lastRenderedPageBreak/>
        <w:t>ANEXO II</w:t>
      </w:r>
    </w:p>
    <w:p w:rsidR="00F63064" w:rsidRDefault="00F63064" w:rsidP="00F63064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F63064" w:rsidRDefault="00F63064" w:rsidP="00F63064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DRO RESUMO DO DIAGNÓSTICO AMBIENTAL DA ÁREA</w:t>
      </w:r>
    </w:p>
    <w:p w:rsidR="00F63064" w:rsidRDefault="00F63064" w:rsidP="00F63064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3864"/>
        <w:gridCol w:w="992"/>
        <w:gridCol w:w="1024"/>
      </w:tblGrid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IDENTIFICAR SEGUNDO OS CRITÉRIOS ABAIXO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banhado na áre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Cs/>
              </w:rPr>
              <w:t>O empreendimento está localizado em área de inundação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curso d’água na áre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nascente na áre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reservatório artificial de água na área (açude, barragem, etc.)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morro na área?</w:t>
            </w:r>
            <w:r w:rsidR="00A94E3C">
              <w:rPr>
                <w:rFonts w:ascii="Arial" w:hAnsi="Arial" w:cs="Arial"/>
                <w:bCs/>
              </w:rPr>
              <w:t xml:space="preserve"> </w:t>
            </w:r>
            <w:r w:rsidR="00A94E3C" w:rsidRPr="00A94E3C">
              <w:rPr>
                <w:rFonts w:ascii="Arial" w:hAnsi="Arial" w:cs="Arial"/>
                <w:bCs/>
                <w:highlight w:val="green"/>
              </w:rPr>
              <w:t>[acho que mantemos por ser extração mineral - DIEGO]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dunas na áre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declividades acima de 30% na áre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fauna nativa na áre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locais de refúgio, alimentação ou reprodução da fauna nativ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Pr="00DA76E0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fauna ameaçada de extinção, em perigo ou vulnerável na áre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locais de refúgio ou reprodução de aves migratórias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exótic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nativa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primária (Resolução CONAMA Nº33/1994)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secundária ou em regeneração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1 Estágio inicial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2 Estágio médio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.3 Estágio avançado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espécies vegetais raras, endêmicas, ameaçadas de extinção ou imunes ao corte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corredores ecológicos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Unidades de Conservação num raio de 10 km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área com risco de erosão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c>
          <w:tcPr>
            <w:tcW w:w="7763" w:type="dxa"/>
            <w:gridSpan w:val="2"/>
            <w:vAlign w:val="center"/>
          </w:tcPr>
          <w:p w:rsidR="00F63064" w:rsidRDefault="00F63064" w:rsidP="00FA71A8">
            <w:pPr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risco à estabilidade do terreno?</w:t>
            </w:r>
          </w:p>
        </w:tc>
        <w:tc>
          <w:tcPr>
            <w:tcW w:w="992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63064" w:rsidRPr="00DA76E0" w:rsidTr="00566CB6">
        <w:trPr>
          <w:trHeight w:val="491"/>
        </w:trPr>
        <w:tc>
          <w:tcPr>
            <w:tcW w:w="3899" w:type="dxa"/>
            <w:tcBorders>
              <w:right w:val="single" w:sz="4" w:space="0" w:color="auto"/>
            </w:tcBorders>
          </w:tcPr>
          <w:p w:rsidR="00F63064" w:rsidRPr="00C123CB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Localidade:</w:t>
            </w:r>
          </w:p>
          <w:p w:rsidR="00F63064" w:rsidRPr="00C123CB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  <w:p w:rsidR="00F63064" w:rsidRPr="00C123CB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0" w:type="dxa"/>
            <w:gridSpan w:val="3"/>
            <w:vMerge w:val="restart"/>
            <w:tcBorders>
              <w:left w:val="single" w:sz="4" w:space="0" w:color="auto"/>
            </w:tcBorders>
          </w:tcPr>
          <w:p w:rsidR="00F63064" w:rsidRPr="00C123CB" w:rsidRDefault="00F63064" w:rsidP="00566CB6">
            <w:pPr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Nome legível e assinatura do responsável técnico pelo preenchimento do quadro de resumo:</w:t>
            </w:r>
          </w:p>
          <w:p w:rsidR="00F63064" w:rsidRPr="00C123CB" w:rsidRDefault="00F63064" w:rsidP="00566CB6">
            <w:pPr>
              <w:rPr>
                <w:rFonts w:ascii="Arial" w:hAnsi="Arial" w:cs="Arial"/>
                <w:b/>
                <w:bCs/>
              </w:rPr>
            </w:pPr>
          </w:p>
          <w:p w:rsidR="00F63064" w:rsidRPr="00C123CB" w:rsidRDefault="00F63064" w:rsidP="00566CB6">
            <w:pPr>
              <w:rPr>
                <w:rFonts w:ascii="Arial" w:hAnsi="Arial" w:cs="Arial"/>
                <w:b/>
                <w:bCs/>
              </w:rPr>
            </w:pPr>
          </w:p>
          <w:p w:rsidR="00F63064" w:rsidRPr="00C123CB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F63064" w:rsidRPr="00DA76E0" w:rsidTr="00566CB6">
        <w:tc>
          <w:tcPr>
            <w:tcW w:w="3899" w:type="dxa"/>
            <w:tcBorders>
              <w:right w:val="single" w:sz="4" w:space="0" w:color="auto"/>
            </w:tcBorders>
          </w:tcPr>
          <w:p w:rsidR="00F63064" w:rsidRPr="00C123CB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Data:</w:t>
            </w:r>
          </w:p>
          <w:p w:rsidR="00F63064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58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63064" w:rsidRPr="00DA76E0" w:rsidRDefault="00F63064" w:rsidP="00566CB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63064" w:rsidRDefault="00F63064" w:rsidP="00567F9C">
      <w:pPr>
        <w:autoSpaceDE w:val="0"/>
        <w:autoSpaceDN w:val="0"/>
        <w:adjustRightInd w:val="0"/>
        <w:ind w:left="-15"/>
        <w:jc w:val="both"/>
        <w:rPr>
          <w:rFonts w:ascii="Arial" w:hAnsi="Arial" w:cs="Arial"/>
          <w:b/>
          <w:bCs/>
        </w:rPr>
      </w:pPr>
    </w:p>
    <w:p w:rsidR="003A6BF7" w:rsidRDefault="003A6BF7" w:rsidP="003A6BF7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</w:rPr>
      </w:pPr>
    </w:p>
    <w:p w:rsidR="00F7050F" w:rsidRDefault="00F7050F" w:rsidP="00B50069">
      <w:pPr>
        <w:tabs>
          <w:tab w:val="left" w:pos="567"/>
        </w:tabs>
        <w:autoSpaceDE w:val="0"/>
        <w:autoSpaceDN w:val="0"/>
        <w:adjustRightInd w:val="0"/>
        <w:ind w:left="-15"/>
        <w:jc w:val="both"/>
        <w:rPr>
          <w:rFonts w:ascii="Arial" w:hAnsi="Arial" w:cs="Arial"/>
        </w:rPr>
      </w:pPr>
    </w:p>
    <w:sectPr w:rsidR="00F7050F" w:rsidSect="00CD560B">
      <w:headerReference w:type="default" r:id="rId8"/>
      <w:footerReference w:type="default" r:id="rId9"/>
      <w:pgSz w:w="11907" w:h="16840" w:code="9"/>
      <w:pgMar w:top="567" w:right="1134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D6" w:rsidRDefault="00976FD6" w:rsidP="004B1055">
      <w:r>
        <w:separator/>
      </w:r>
    </w:p>
  </w:endnote>
  <w:endnote w:type="continuationSeparator" w:id="1">
    <w:p w:rsidR="00976FD6" w:rsidRDefault="00976FD6" w:rsidP="004B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D6" w:rsidRPr="00FF7273" w:rsidRDefault="00976FD6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Página </w:t>
    </w:r>
    <w:r w:rsidR="00BB7860" w:rsidRPr="00FF7273">
      <w:rPr>
        <w:rFonts w:ascii="Arial" w:hAnsi="Arial" w:cs="Arial"/>
        <w:i/>
        <w:sz w:val="16"/>
      </w:rPr>
      <w:fldChar w:fldCharType="begin"/>
    </w:r>
    <w:r w:rsidRPr="00FF7273">
      <w:rPr>
        <w:rFonts w:ascii="Arial" w:hAnsi="Arial" w:cs="Arial"/>
        <w:i/>
        <w:sz w:val="16"/>
      </w:rPr>
      <w:instrText xml:space="preserve"> PAGE   \* MERGEFORMAT </w:instrText>
    </w:r>
    <w:r w:rsidR="00BB7860" w:rsidRPr="00FF7273">
      <w:rPr>
        <w:rFonts w:ascii="Arial" w:hAnsi="Arial" w:cs="Arial"/>
        <w:i/>
        <w:sz w:val="16"/>
      </w:rPr>
      <w:fldChar w:fldCharType="separate"/>
    </w:r>
    <w:r w:rsidR="00A94E3C">
      <w:rPr>
        <w:rFonts w:ascii="Arial" w:hAnsi="Arial" w:cs="Arial"/>
        <w:i/>
        <w:noProof/>
        <w:sz w:val="16"/>
      </w:rPr>
      <w:t>7</w:t>
    </w:r>
    <w:r w:rsidR="00BB7860" w:rsidRPr="00FF7273">
      <w:rPr>
        <w:rFonts w:ascii="Arial" w:hAnsi="Arial" w:cs="Arial"/>
        <w:i/>
        <w:sz w:val="16"/>
      </w:rPr>
      <w:fldChar w:fldCharType="end"/>
    </w:r>
    <w:r w:rsidRPr="00FF7273">
      <w:rPr>
        <w:rFonts w:ascii="Arial" w:hAnsi="Arial" w:cs="Arial"/>
        <w:i/>
        <w:sz w:val="16"/>
      </w:rPr>
      <w:t>/</w:t>
    </w:r>
    <w:fldSimple w:instr=" NUMPAGES   \* MERGEFORMAT ">
      <w:r w:rsidR="00A94E3C" w:rsidRPr="00A94E3C">
        <w:rPr>
          <w:rFonts w:ascii="Arial" w:hAnsi="Arial" w:cs="Arial"/>
          <w:i/>
          <w:noProof/>
          <w:sz w:val="16"/>
        </w:rPr>
        <w:t>7</w:t>
      </w:r>
    </w:fldSimple>
  </w:p>
  <w:p w:rsidR="00976FD6" w:rsidRPr="00FF7273" w:rsidRDefault="00976FD6">
    <w:pPr>
      <w:pStyle w:val="Rodap"/>
      <w:jc w:val="right"/>
      <w:rPr>
        <w:rFonts w:ascii="Arial" w:hAnsi="Arial" w:cs="Arial"/>
        <w:i/>
        <w:sz w:val="16"/>
      </w:rPr>
    </w:pPr>
    <w:r w:rsidRPr="00FF7273">
      <w:rPr>
        <w:rFonts w:ascii="Arial" w:hAnsi="Arial" w:cs="Arial"/>
        <w:i/>
        <w:sz w:val="16"/>
      </w:rPr>
      <w:t xml:space="preserve">Versão: </w:t>
    </w:r>
    <w:r>
      <w:rPr>
        <w:rFonts w:ascii="Arial" w:hAnsi="Arial" w:cs="Arial"/>
        <w:i/>
        <w:sz w:val="16"/>
      </w:rPr>
      <w:t>Ago/2020</w:t>
    </w:r>
  </w:p>
  <w:p w:rsidR="00976FD6" w:rsidRPr="00E2765C" w:rsidRDefault="00976FD6">
    <w:pPr>
      <w:pStyle w:val="Rodap"/>
      <w:jc w:val="right"/>
      <w:rPr>
        <w:rFonts w:ascii="Arial" w:hAnsi="Arial" w:cs="Arial"/>
        <w:sz w:val="8"/>
        <w:szCs w:val="8"/>
      </w:rPr>
    </w:pPr>
  </w:p>
  <w:p w:rsidR="00976FD6" w:rsidRPr="00C76946" w:rsidRDefault="00976FD6" w:rsidP="00DA3529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976FD6" w:rsidRPr="00C76946" w:rsidRDefault="00976FD6" w:rsidP="00DA352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000</w:t>
    </w:r>
  </w:p>
  <w:p w:rsidR="00976FD6" w:rsidRPr="00C76946" w:rsidRDefault="00976FD6" w:rsidP="00DA3529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D6" w:rsidRDefault="00976FD6" w:rsidP="004B1055">
      <w:r>
        <w:separator/>
      </w:r>
    </w:p>
  </w:footnote>
  <w:footnote w:type="continuationSeparator" w:id="1">
    <w:p w:rsidR="00976FD6" w:rsidRDefault="00976FD6" w:rsidP="004B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D6" w:rsidRDefault="00BB786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9.5pt;margin-top:-14.15pt;width:60.6pt;height:67.7pt;z-index:251657728">
          <v:imagedata r:id="rId1" o:title=""/>
          <w10:wrap type="topAndBottom"/>
        </v:shape>
        <o:OLEObject Type="Embed" ProgID="CorelDraw.Graphic.7" ShapeID="_x0000_s2049" DrawAspect="Content" ObjectID="_166036732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5636"/>
    <w:multiLevelType w:val="hybridMultilevel"/>
    <w:tmpl w:val="D192821C"/>
    <w:lvl w:ilvl="0" w:tplc="99E698F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46E206AE"/>
    <w:multiLevelType w:val="hybridMultilevel"/>
    <w:tmpl w:val="50F08BD2"/>
    <w:lvl w:ilvl="0" w:tplc="58A886AE">
      <w:start w:val="1"/>
      <w:numFmt w:val="upperRoman"/>
      <w:lvlText w:val="%1)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7A37"/>
    <w:rsid w:val="000077D7"/>
    <w:rsid w:val="00012909"/>
    <w:rsid w:val="0001313E"/>
    <w:rsid w:val="000140CD"/>
    <w:rsid w:val="00016520"/>
    <w:rsid w:val="00017193"/>
    <w:rsid w:val="00017271"/>
    <w:rsid w:val="0002205C"/>
    <w:rsid w:val="00027701"/>
    <w:rsid w:val="00027F60"/>
    <w:rsid w:val="00037936"/>
    <w:rsid w:val="00037B6E"/>
    <w:rsid w:val="00037B95"/>
    <w:rsid w:val="00045A0B"/>
    <w:rsid w:val="00054989"/>
    <w:rsid w:val="00071001"/>
    <w:rsid w:val="000A46FA"/>
    <w:rsid w:val="000B3553"/>
    <w:rsid w:val="000B48B8"/>
    <w:rsid w:val="000D1041"/>
    <w:rsid w:val="000E3BB7"/>
    <w:rsid w:val="001012D0"/>
    <w:rsid w:val="00104AFA"/>
    <w:rsid w:val="0010724E"/>
    <w:rsid w:val="00122E26"/>
    <w:rsid w:val="00143742"/>
    <w:rsid w:val="00154660"/>
    <w:rsid w:val="001640AC"/>
    <w:rsid w:val="00173FB6"/>
    <w:rsid w:val="00177E09"/>
    <w:rsid w:val="00183A33"/>
    <w:rsid w:val="00193F99"/>
    <w:rsid w:val="001B2307"/>
    <w:rsid w:val="001B438C"/>
    <w:rsid w:val="001B700D"/>
    <w:rsid w:val="001C23D4"/>
    <w:rsid w:val="001C7C58"/>
    <w:rsid w:val="001D7226"/>
    <w:rsid w:val="001E2590"/>
    <w:rsid w:val="001E34A2"/>
    <w:rsid w:val="001E7206"/>
    <w:rsid w:val="001F32A3"/>
    <w:rsid w:val="002024F5"/>
    <w:rsid w:val="002142D5"/>
    <w:rsid w:val="00221BFB"/>
    <w:rsid w:val="00254BD5"/>
    <w:rsid w:val="0025675F"/>
    <w:rsid w:val="002637FA"/>
    <w:rsid w:val="002711E9"/>
    <w:rsid w:val="0027144B"/>
    <w:rsid w:val="0027397B"/>
    <w:rsid w:val="00276FAA"/>
    <w:rsid w:val="0029490C"/>
    <w:rsid w:val="00294F14"/>
    <w:rsid w:val="00296016"/>
    <w:rsid w:val="002972B3"/>
    <w:rsid w:val="002D0E35"/>
    <w:rsid w:val="002D415E"/>
    <w:rsid w:val="002D4B81"/>
    <w:rsid w:val="002D6D16"/>
    <w:rsid w:val="002F1265"/>
    <w:rsid w:val="00301E8C"/>
    <w:rsid w:val="00312FE3"/>
    <w:rsid w:val="00314E17"/>
    <w:rsid w:val="00320713"/>
    <w:rsid w:val="00322AE3"/>
    <w:rsid w:val="00323712"/>
    <w:rsid w:val="0032733A"/>
    <w:rsid w:val="00334722"/>
    <w:rsid w:val="00337D3A"/>
    <w:rsid w:val="00364F39"/>
    <w:rsid w:val="00371CC3"/>
    <w:rsid w:val="003828D5"/>
    <w:rsid w:val="00390FFA"/>
    <w:rsid w:val="003949C9"/>
    <w:rsid w:val="003A38BD"/>
    <w:rsid w:val="003A456E"/>
    <w:rsid w:val="003A5571"/>
    <w:rsid w:val="003A6BF7"/>
    <w:rsid w:val="003B54F1"/>
    <w:rsid w:val="003B7598"/>
    <w:rsid w:val="003C5DC2"/>
    <w:rsid w:val="003D454C"/>
    <w:rsid w:val="003D573B"/>
    <w:rsid w:val="003E05FF"/>
    <w:rsid w:val="003E4EAE"/>
    <w:rsid w:val="0040077F"/>
    <w:rsid w:val="00403108"/>
    <w:rsid w:val="00411A83"/>
    <w:rsid w:val="004153EE"/>
    <w:rsid w:val="0044277E"/>
    <w:rsid w:val="004512F4"/>
    <w:rsid w:val="004671A4"/>
    <w:rsid w:val="00477F95"/>
    <w:rsid w:val="00484A41"/>
    <w:rsid w:val="004905D9"/>
    <w:rsid w:val="00492535"/>
    <w:rsid w:val="004A3A2C"/>
    <w:rsid w:val="004B1055"/>
    <w:rsid w:val="004B4151"/>
    <w:rsid w:val="004C1632"/>
    <w:rsid w:val="004F4C37"/>
    <w:rsid w:val="0050077F"/>
    <w:rsid w:val="00503B93"/>
    <w:rsid w:val="00521910"/>
    <w:rsid w:val="00530A40"/>
    <w:rsid w:val="00566CB6"/>
    <w:rsid w:val="00567F9C"/>
    <w:rsid w:val="00583395"/>
    <w:rsid w:val="00590996"/>
    <w:rsid w:val="005932D8"/>
    <w:rsid w:val="005A4765"/>
    <w:rsid w:val="005A7BB7"/>
    <w:rsid w:val="005C17A7"/>
    <w:rsid w:val="005D3952"/>
    <w:rsid w:val="005D799F"/>
    <w:rsid w:val="005E4AA8"/>
    <w:rsid w:val="005E70C8"/>
    <w:rsid w:val="005F3537"/>
    <w:rsid w:val="006055FF"/>
    <w:rsid w:val="00611973"/>
    <w:rsid w:val="00615638"/>
    <w:rsid w:val="00624346"/>
    <w:rsid w:val="006330B3"/>
    <w:rsid w:val="00640EE4"/>
    <w:rsid w:val="0064149C"/>
    <w:rsid w:val="00642AEE"/>
    <w:rsid w:val="00642C09"/>
    <w:rsid w:val="00647125"/>
    <w:rsid w:val="0065598C"/>
    <w:rsid w:val="00663990"/>
    <w:rsid w:val="0066789B"/>
    <w:rsid w:val="00682145"/>
    <w:rsid w:val="006836D9"/>
    <w:rsid w:val="00685AC8"/>
    <w:rsid w:val="006872E4"/>
    <w:rsid w:val="00687854"/>
    <w:rsid w:val="006914F0"/>
    <w:rsid w:val="006941CF"/>
    <w:rsid w:val="00696136"/>
    <w:rsid w:val="006A2B1F"/>
    <w:rsid w:val="006A2DAB"/>
    <w:rsid w:val="006A5F72"/>
    <w:rsid w:val="006B3ACE"/>
    <w:rsid w:val="006C0235"/>
    <w:rsid w:val="006C46EF"/>
    <w:rsid w:val="006D5B75"/>
    <w:rsid w:val="006F03A8"/>
    <w:rsid w:val="006F0D3D"/>
    <w:rsid w:val="006F4612"/>
    <w:rsid w:val="00700978"/>
    <w:rsid w:val="00705AF0"/>
    <w:rsid w:val="007104FE"/>
    <w:rsid w:val="00716960"/>
    <w:rsid w:val="00717B8C"/>
    <w:rsid w:val="007379CB"/>
    <w:rsid w:val="00753661"/>
    <w:rsid w:val="00764F82"/>
    <w:rsid w:val="00772D21"/>
    <w:rsid w:val="007731E6"/>
    <w:rsid w:val="00776076"/>
    <w:rsid w:val="007835E5"/>
    <w:rsid w:val="00791D63"/>
    <w:rsid w:val="007932C5"/>
    <w:rsid w:val="007A35EB"/>
    <w:rsid w:val="007A5449"/>
    <w:rsid w:val="007A7519"/>
    <w:rsid w:val="007B10B1"/>
    <w:rsid w:val="007B5730"/>
    <w:rsid w:val="007C3AE2"/>
    <w:rsid w:val="007C6EC8"/>
    <w:rsid w:val="007D25A0"/>
    <w:rsid w:val="007D775E"/>
    <w:rsid w:val="007F2536"/>
    <w:rsid w:val="007F37F2"/>
    <w:rsid w:val="008060F8"/>
    <w:rsid w:val="008263F0"/>
    <w:rsid w:val="00830036"/>
    <w:rsid w:val="008432D5"/>
    <w:rsid w:val="00843D1D"/>
    <w:rsid w:val="008540A5"/>
    <w:rsid w:val="0085737A"/>
    <w:rsid w:val="00872149"/>
    <w:rsid w:val="00872E11"/>
    <w:rsid w:val="00876DB5"/>
    <w:rsid w:val="008800E5"/>
    <w:rsid w:val="008819F4"/>
    <w:rsid w:val="00883E6C"/>
    <w:rsid w:val="008866EE"/>
    <w:rsid w:val="0089036B"/>
    <w:rsid w:val="008A05FF"/>
    <w:rsid w:val="008B0F49"/>
    <w:rsid w:val="008B34C4"/>
    <w:rsid w:val="008B7459"/>
    <w:rsid w:val="008C5DB2"/>
    <w:rsid w:val="008C6F9B"/>
    <w:rsid w:val="008C7A37"/>
    <w:rsid w:val="008D1AA2"/>
    <w:rsid w:val="008E0A4D"/>
    <w:rsid w:val="008F08F1"/>
    <w:rsid w:val="008F1909"/>
    <w:rsid w:val="00900500"/>
    <w:rsid w:val="0091179C"/>
    <w:rsid w:val="00917108"/>
    <w:rsid w:val="00920C91"/>
    <w:rsid w:val="00923CEC"/>
    <w:rsid w:val="00937C2A"/>
    <w:rsid w:val="00944234"/>
    <w:rsid w:val="0094599C"/>
    <w:rsid w:val="00945A1C"/>
    <w:rsid w:val="0095495D"/>
    <w:rsid w:val="009667ED"/>
    <w:rsid w:val="009714B0"/>
    <w:rsid w:val="00974295"/>
    <w:rsid w:val="00976FD6"/>
    <w:rsid w:val="00980B7A"/>
    <w:rsid w:val="00984082"/>
    <w:rsid w:val="0099193F"/>
    <w:rsid w:val="00995027"/>
    <w:rsid w:val="009A0B18"/>
    <w:rsid w:val="009A2CCF"/>
    <w:rsid w:val="009A33E9"/>
    <w:rsid w:val="009B2A16"/>
    <w:rsid w:val="009B32A1"/>
    <w:rsid w:val="009B6CC0"/>
    <w:rsid w:val="009D28CC"/>
    <w:rsid w:val="009D2AFD"/>
    <w:rsid w:val="009E7D3D"/>
    <w:rsid w:val="00A0134E"/>
    <w:rsid w:val="00A1135E"/>
    <w:rsid w:val="00A33CA9"/>
    <w:rsid w:val="00A35688"/>
    <w:rsid w:val="00A4348A"/>
    <w:rsid w:val="00A4414E"/>
    <w:rsid w:val="00A512AE"/>
    <w:rsid w:val="00A52D20"/>
    <w:rsid w:val="00A61D7A"/>
    <w:rsid w:val="00A7240E"/>
    <w:rsid w:val="00A726DF"/>
    <w:rsid w:val="00A7611B"/>
    <w:rsid w:val="00A7696B"/>
    <w:rsid w:val="00A86FE5"/>
    <w:rsid w:val="00A9195D"/>
    <w:rsid w:val="00A94E3C"/>
    <w:rsid w:val="00AA0AD1"/>
    <w:rsid w:val="00AA3837"/>
    <w:rsid w:val="00AA3964"/>
    <w:rsid w:val="00AA6F7D"/>
    <w:rsid w:val="00AB6BC3"/>
    <w:rsid w:val="00AB6FB0"/>
    <w:rsid w:val="00AD542B"/>
    <w:rsid w:val="00AD6B5B"/>
    <w:rsid w:val="00AE0975"/>
    <w:rsid w:val="00AE7556"/>
    <w:rsid w:val="00B00EFB"/>
    <w:rsid w:val="00B04608"/>
    <w:rsid w:val="00B070A5"/>
    <w:rsid w:val="00B16772"/>
    <w:rsid w:val="00B25517"/>
    <w:rsid w:val="00B310E0"/>
    <w:rsid w:val="00B46A9B"/>
    <w:rsid w:val="00B50069"/>
    <w:rsid w:val="00B529B8"/>
    <w:rsid w:val="00B67FF2"/>
    <w:rsid w:val="00B70D37"/>
    <w:rsid w:val="00B769EA"/>
    <w:rsid w:val="00B76ABB"/>
    <w:rsid w:val="00B80EF8"/>
    <w:rsid w:val="00B91475"/>
    <w:rsid w:val="00B96058"/>
    <w:rsid w:val="00BA23CA"/>
    <w:rsid w:val="00BA2656"/>
    <w:rsid w:val="00BB2067"/>
    <w:rsid w:val="00BB7860"/>
    <w:rsid w:val="00BC02E6"/>
    <w:rsid w:val="00BD3A3B"/>
    <w:rsid w:val="00BE2EC6"/>
    <w:rsid w:val="00BE5E3E"/>
    <w:rsid w:val="00BE6166"/>
    <w:rsid w:val="00BF6187"/>
    <w:rsid w:val="00BF7D33"/>
    <w:rsid w:val="00C16FB4"/>
    <w:rsid w:val="00C25B91"/>
    <w:rsid w:val="00C37A56"/>
    <w:rsid w:val="00C5363D"/>
    <w:rsid w:val="00C56A81"/>
    <w:rsid w:val="00C56C6B"/>
    <w:rsid w:val="00C70C27"/>
    <w:rsid w:val="00C71B81"/>
    <w:rsid w:val="00C7612D"/>
    <w:rsid w:val="00C76946"/>
    <w:rsid w:val="00C829B3"/>
    <w:rsid w:val="00C926C5"/>
    <w:rsid w:val="00CA2484"/>
    <w:rsid w:val="00CA2FAC"/>
    <w:rsid w:val="00CB41AC"/>
    <w:rsid w:val="00CB461B"/>
    <w:rsid w:val="00CB6A41"/>
    <w:rsid w:val="00CC347C"/>
    <w:rsid w:val="00CC3FEB"/>
    <w:rsid w:val="00CC7198"/>
    <w:rsid w:val="00CD560B"/>
    <w:rsid w:val="00D0264E"/>
    <w:rsid w:val="00D032A1"/>
    <w:rsid w:val="00D11648"/>
    <w:rsid w:val="00D16851"/>
    <w:rsid w:val="00D21A30"/>
    <w:rsid w:val="00D22C9D"/>
    <w:rsid w:val="00D242F5"/>
    <w:rsid w:val="00D26ADD"/>
    <w:rsid w:val="00D27614"/>
    <w:rsid w:val="00D33FD9"/>
    <w:rsid w:val="00D35B87"/>
    <w:rsid w:val="00D36B34"/>
    <w:rsid w:val="00D37F66"/>
    <w:rsid w:val="00D4351B"/>
    <w:rsid w:val="00D44480"/>
    <w:rsid w:val="00D521FC"/>
    <w:rsid w:val="00D56DF3"/>
    <w:rsid w:val="00D6191F"/>
    <w:rsid w:val="00D619D3"/>
    <w:rsid w:val="00D641C0"/>
    <w:rsid w:val="00D70567"/>
    <w:rsid w:val="00D73467"/>
    <w:rsid w:val="00D75506"/>
    <w:rsid w:val="00DA007E"/>
    <w:rsid w:val="00DA14FC"/>
    <w:rsid w:val="00DA3134"/>
    <w:rsid w:val="00DA3529"/>
    <w:rsid w:val="00DA5A35"/>
    <w:rsid w:val="00DB1E5C"/>
    <w:rsid w:val="00DB49E1"/>
    <w:rsid w:val="00DB4CDD"/>
    <w:rsid w:val="00DB634E"/>
    <w:rsid w:val="00DC0299"/>
    <w:rsid w:val="00DC0F74"/>
    <w:rsid w:val="00DE5FEE"/>
    <w:rsid w:val="00DF066D"/>
    <w:rsid w:val="00DF7B92"/>
    <w:rsid w:val="00E04814"/>
    <w:rsid w:val="00E05A2C"/>
    <w:rsid w:val="00E2168E"/>
    <w:rsid w:val="00E2765C"/>
    <w:rsid w:val="00E30167"/>
    <w:rsid w:val="00E35F03"/>
    <w:rsid w:val="00E45C4A"/>
    <w:rsid w:val="00E5304B"/>
    <w:rsid w:val="00E53A12"/>
    <w:rsid w:val="00E56373"/>
    <w:rsid w:val="00E66FDE"/>
    <w:rsid w:val="00E714FA"/>
    <w:rsid w:val="00E71B2A"/>
    <w:rsid w:val="00E71D61"/>
    <w:rsid w:val="00E753A7"/>
    <w:rsid w:val="00E83E30"/>
    <w:rsid w:val="00E84D30"/>
    <w:rsid w:val="00EA055B"/>
    <w:rsid w:val="00EE7749"/>
    <w:rsid w:val="00EF20BE"/>
    <w:rsid w:val="00EF31AB"/>
    <w:rsid w:val="00EF75E3"/>
    <w:rsid w:val="00EF7871"/>
    <w:rsid w:val="00F02B42"/>
    <w:rsid w:val="00F054B4"/>
    <w:rsid w:val="00F06F08"/>
    <w:rsid w:val="00F15D69"/>
    <w:rsid w:val="00F16A9F"/>
    <w:rsid w:val="00F20214"/>
    <w:rsid w:val="00F242BF"/>
    <w:rsid w:val="00F3118A"/>
    <w:rsid w:val="00F42A17"/>
    <w:rsid w:val="00F44B66"/>
    <w:rsid w:val="00F44EC8"/>
    <w:rsid w:val="00F46FEE"/>
    <w:rsid w:val="00F53CF6"/>
    <w:rsid w:val="00F607D3"/>
    <w:rsid w:val="00F63064"/>
    <w:rsid w:val="00F67077"/>
    <w:rsid w:val="00F7050F"/>
    <w:rsid w:val="00F85CB0"/>
    <w:rsid w:val="00F93FDD"/>
    <w:rsid w:val="00FA0F06"/>
    <w:rsid w:val="00FA3921"/>
    <w:rsid w:val="00FA71A8"/>
    <w:rsid w:val="00FB5F64"/>
    <w:rsid w:val="00FB64C4"/>
    <w:rsid w:val="00FB70D9"/>
    <w:rsid w:val="00FC57F6"/>
    <w:rsid w:val="00FD11CE"/>
    <w:rsid w:val="00FE5385"/>
    <w:rsid w:val="00FE7EAD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A37"/>
  </w:style>
  <w:style w:type="paragraph" w:styleId="Ttulo1">
    <w:name w:val="heading 1"/>
    <w:basedOn w:val="Normal"/>
    <w:next w:val="Normal"/>
    <w:qFormat/>
    <w:rsid w:val="008C7A37"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B7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7A37"/>
    <w:pPr>
      <w:jc w:val="center"/>
    </w:pPr>
    <w:rPr>
      <w:i/>
      <w:sz w:val="24"/>
    </w:rPr>
  </w:style>
  <w:style w:type="paragraph" w:styleId="Textodebalo">
    <w:name w:val="Balloon Text"/>
    <w:basedOn w:val="Normal"/>
    <w:semiHidden/>
    <w:rsid w:val="008C7A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1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55"/>
  </w:style>
  <w:style w:type="paragraph" w:styleId="Rodap">
    <w:name w:val="footer"/>
    <w:basedOn w:val="Normal"/>
    <w:link w:val="RodapChar"/>
    <w:rsid w:val="004B1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55"/>
  </w:style>
  <w:style w:type="paragraph" w:styleId="Corpodetexto">
    <w:name w:val="Body Text"/>
    <w:basedOn w:val="Normal"/>
    <w:link w:val="CorpodetextoChar"/>
    <w:rsid w:val="00E2168E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textoChar">
    <w:name w:val="Corpo de texto Char"/>
    <w:link w:val="Corpodetexto"/>
    <w:rsid w:val="00E2168E"/>
    <w:rPr>
      <w:rFonts w:ascii="Arial" w:hAnsi="Arial" w:cs="Arial"/>
      <w:sz w:val="22"/>
      <w:lang w:eastAsia="zh-CN"/>
    </w:rPr>
  </w:style>
  <w:style w:type="paragraph" w:customStyle="1" w:styleId="Standard">
    <w:name w:val="Standard"/>
    <w:rsid w:val="00EE774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9A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3B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dodatabela">
    <w:name w:val="Conteúdo da tabela"/>
    <w:basedOn w:val="Normal"/>
    <w:rsid w:val="003B7598"/>
    <w:pPr>
      <w:suppressLineNumbers/>
      <w:suppressAutoHyphens/>
    </w:pPr>
  </w:style>
  <w:style w:type="paragraph" w:customStyle="1" w:styleId="Cabealho-Datadodocumento">
    <w:name w:val="Cabeçalho - Data do documento"/>
    <w:basedOn w:val="Normal"/>
    <w:rsid w:val="00DE5FEE"/>
    <w:pPr>
      <w:jc w:val="center"/>
    </w:pPr>
    <w:rPr>
      <w:rFonts w:ascii="Arial" w:hAnsi="Arial"/>
      <w:b/>
      <w:sz w:val="22"/>
    </w:rPr>
  </w:style>
  <w:style w:type="paragraph" w:styleId="PargrafodaLista">
    <w:name w:val="List Paragraph"/>
    <w:basedOn w:val="Normal"/>
    <w:uiPriority w:val="34"/>
    <w:qFormat/>
    <w:rsid w:val="00F70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333E-D247-41D9-BE1B-93CDC76F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9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bienteII</cp:lastModifiedBy>
  <cp:revision>11</cp:revision>
  <cp:lastPrinted>2016-01-05T14:21:00Z</cp:lastPrinted>
  <dcterms:created xsi:type="dcterms:W3CDTF">2020-08-19T11:37:00Z</dcterms:created>
  <dcterms:modified xsi:type="dcterms:W3CDTF">2020-08-31T11:22:00Z</dcterms:modified>
</cp:coreProperties>
</file>